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B2" w:rsidRDefault="00313AB2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4"/>
        <w:tblW w:w="0" w:type="auto"/>
        <w:tblLook w:val="04A0"/>
      </w:tblPr>
      <w:tblGrid>
        <w:gridCol w:w="3035"/>
        <w:gridCol w:w="3034"/>
        <w:gridCol w:w="3360"/>
      </w:tblGrid>
      <w:tr w:rsidR="004F4E22" w:rsidRPr="004F4E22" w:rsidTr="007B6AD1">
        <w:trPr>
          <w:trHeight w:val="2542"/>
        </w:trPr>
        <w:tc>
          <w:tcPr>
            <w:tcW w:w="3379" w:type="dxa"/>
          </w:tcPr>
          <w:p w:rsidR="004F4E22" w:rsidRPr="00115E20" w:rsidRDefault="004F4E22" w:rsidP="003B23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:rsidR="002C670A" w:rsidRPr="00115E20" w:rsidRDefault="002C670A" w:rsidP="002C6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E22" w:rsidRPr="00115E20" w:rsidRDefault="004F4E22" w:rsidP="002C6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0" w:type="dxa"/>
          </w:tcPr>
          <w:p w:rsidR="00291B6A" w:rsidRPr="004F4E22" w:rsidRDefault="00291B6A" w:rsidP="0029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Утверждаю</w:t>
            </w:r>
            <w:r w:rsidRPr="004F4E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  <w:p w:rsidR="00291B6A" w:rsidRDefault="00291B6A" w:rsidP="00291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ачальник управления образования</w:t>
            </w:r>
          </w:p>
          <w:p w:rsidR="00291B6A" w:rsidRPr="004F4E22" w:rsidRDefault="00291B6A" w:rsidP="00291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гличского муниципального района</w:t>
            </w:r>
          </w:p>
          <w:p w:rsidR="00291B6A" w:rsidRDefault="00291B6A" w:rsidP="00291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291B6A" w:rsidRDefault="00291B6A" w:rsidP="00291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_______В.Ю. Игнатьева</w:t>
            </w:r>
          </w:p>
          <w:p w:rsidR="00291B6A" w:rsidRDefault="00291B6A" w:rsidP="00291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291B6A" w:rsidRPr="004F4E22" w:rsidRDefault="00291B6A" w:rsidP="00291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_____»_________2021г.</w:t>
            </w:r>
          </w:p>
          <w:p w:rsidR="004F4E22" w:rsidRPr="00115E20" w:rsidRDefault="004F4E22" w:rsidP="003B23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291B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E624B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624BA" w:rsidRDefault="00FF1A25" w:rsidP="004F4E2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D45">
        <w:rPr>
          <w:rFonts w:ascii="Times New Roman" w:hAnsi="Times New Roman" w:cs="Times New Roman"/>
          <w:b/>
          <w:sz w:val="32"/>
          <w:szCs w:val="32"/>
        </w:rPr>
        <w:t>П</w:t>
      </w:r>
      <w:r w:rsidR="00E624BA">
        <w:rPr>
          <w:rFonts w:ascii="Times New Roman" w:hAnsi="Times New Roman" w:cs="Times New Roman"/>
          <w:b/>
          <w:sz w:val="32"/>
          <w:szCs w:val="32"/>
        </w:rPr>
        <w:t xml:space="preserve">ОЛОЖЕНИЕ </w:t>
      </w:r>
    </w:p>
    <w:p w:rsidR="006E65FD" w:rsidRDefault="006E65FD" w:rsidP="004F4E2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A25" w:rsidRDefault="00FF1A25" w:rsidP="004F4E2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D45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2C670A">
        <w:rPr>
          <w:rFonts w:ascii="Times New Roman" w:hAnsi="Times New Roman" w:cs="Times New Roman"/>
          <w:b/>
          <w:sz w:val="32"/>
          <w:szCs w:val="32"/>
        </w:rPr>
        <w:t xml:space="preserve">муниципального этапа </w:t>
      </w:r>
      <w:r w:rsidR="004B5D45" w:rsidRPr="004B5D45">
        <w:rPr>
          <w:rFonts w:ascii="Times New Roman" w:hAnsi="Times New Roman" w:cs="Times New Roman"/>
          <w:b/>
          <w:sz w:val="32"/>
          <w:szCs w:val="32"/>
        </w:rPr>
        <w:t xml:space="preserve">регионального </w:t>
      </w:r>
      <w:r w:rsidRPr="004B5D45">
        <w:rPr>
          <w:rFonts w:ascii="Times New Roman" w:hAnsi="Times New Roman" w:cs="Times New Roman"/>
          <w:b/>
          <w:sz w:val="32"/>
          <w:szCs w:val="32"/>
        </w:rPr>
        <w:t>конкурса детского</w:t>
      </w:r>
      <w:r w:rsidR="004B5D45" w:rsidRPr="004B5D45">
        <w:rPr>
          <w:rFonts w:ascii="Times New Roman" w:hAnsi="Times New Roman" w:cs="Times New Roman"/>
          <w:b/>
          <w:sz w:val="32"/>
          <w:szCs w:val="32"/>
        </w:rPr>
        <w:t xml:space="preserve"> творчества</w:t>
      </w:r>
    </w:p>
    <w:p w:rsidR="00115E20" w:rsidRPr="00115E20" w:rsidRDefault="00E624BA" w:rsidP="00115E2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ТО глазами детей»</w:t>
      </w:r>
      <w:r w:rsidR="00115E20">
        <w:rPr>
          <w:rFonts w:ascii="Times New Roman" w:hAnsi="Times New Roman" w:cs="Times New Roman"/>
          <w:b/>
          <w:sz w:val="32"/>
          <w:szCs w:val="32"/>
        </w:rPr>
        <w:t>, приуроченного</w:t>
      </w:r>
    </w:p>
    <w:p w:rsidR="00E624BA" w:rsidRDefault="00115E20" w:rsidP="00115E2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E20">
        <w:rPr>
          <w:rFonts w:ascii="Times New Roman" w:hAnsi="Times New Roman" w:cs="Times New Roman"/>
          <w:b/>
          <w:sz w:val="32"/>
          <w:szCs w:val="32"/>
        </w:rPr>
        <w:t xml:space="preserve"> к 90-летию создания Всесоюзного комплекса</w:t>
      </w:r>
      <w:r w:rsidR="00AC7820">
        <w:rPr>
          <w:rFonts w:ascii="Times New Roman" w:hAnsi="Times New Roman" w:cs="Times New Roman"/>
          <w:b/>
          <w:sz w:val="32"/>
          <w:szCs w:val="32"/>
        </w:rPr>
        <w:t xml:space="preserve"> ГТО</w:t>
      </w:r>
    </w:p>
    <w:p w:rsidR="00291B6A" w:rsidRPr="003D433C" w:rsidRDefault="00291B6A" w:rsidP="00115E2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гличского муниципального района</w:t>
      </w: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4B5D4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4F4E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313A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D433C" w:rsidRDefault="003D433C" w:rsidP="00115E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1A25" w:rsidRDefault="00FF1A25" w:rsidP="002C67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1A25" w:rsidRDefault="00115E20" w:rsidP="000F696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0F69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3AB2" w:rsidRDefault="00313AB2" w:rsidP="00D700B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B1CCB">
        <w:rPr>
          <w:b/>
          <w:sz w:val="28"/>
          <w:szCs w:val="28"/>
        </w:rPr>
        <w:lastRenderedPageBreak/>
        <w:t>Общие положения</w:t>
      </w:r>
    </w:p>
    <w:p w:rsidR="00355490" w:rsidRPr="00FB4354" w:rsidRDefault="000C5B35" w:rsidP="00FB43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1272D7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Pr="001272D7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</w:t>
      </w:r>
      <w:r w:rsidRPr="001272D7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 w:rsidR="00355490" w:rsidRPr="001272D7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творчества</w:t>
      </w:r>
      <w:r w:rsidR="00291B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433C">
        <w:rPr>
          <w:rFonts w:ascii="Times New Roman" w:hAnsi="Times New Roman" w:cs="Times New Roman"/>
          <w:sz w:val="28"/>
          <w:szCs w:val="32"/>
        </w:rPr>
        <w:t>«ГТО глазами детей»</w:t>
      </w:r>
      <w:r w:rsidR="00115E20">
        <w:rPr>
          <w:rFonts w:ascii="Times New Roman" w:hAnsi="Times New Roman" w:cs="Times New Roman"/>
          <w:sz w:val="28"/>
          <w:szCs w:val="32"/>
        </w:rPr>
        <w:t xml:space="preserve">,приуроченного </w:t>
      </w:r>
      <w:r w:rsidR="00115E20" w:rsidRPr="00115E20">
        <w:rPr>
          <w:rFonts w:ascii="Times New Roman" w:hAnsi="Times New Roman" w:cs="Times New Roman"/>
          <w:sz w:val="28"/>
          <w:szCs w:val="32"/>
        </w:rPr>
        <w:t>к 90-летию создания Всесоюзного комплекса ГТО</w:t>
      </w:r>
      <w:r w:rsidR="00291B6A">
        <w:rPr>
          <w:rFonts w:ascii="Times New Roman" w:hAnsi="Times New Roman" w:cs="Times New Roman"/>
          <w:sz w:val="28"/>
          <w:szCs w:val="32"/>
        </w:rPr>
        <w:t>-</w:t>
      </w:r>
      <w:r w:rsidR="00A8565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(далее </w:t>
      </w:r>
      <w:r w:rsidR="003D433C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A8565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</w:t>
      </w:r>
      <w:r w:rsidR="00456E45" w:rsidRPr="00456E45">
        <w:rPr>
          <w:rFonts w:ascii="Times New Roman" w:eastAsia="Times New Roman" w:hAnsi="Times New Roman" w:cs="Times New Roman"/>
          <w:sz w:val="28"/>
          <w:szCs w:val="32"/>
          <w:lang w:eastAsia="ru-RU"/>
        </w:rPr>
        <w:t>онкурс)</w:t>
      </w:r>
      <w:r w:rsidR="00291B6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1272D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91B6A">
        <w:rPr>
          <w:rFonts w:ascii="Times New Roman" w:hAnsi="Times New Roman" w:cs="Times New Roman"/>
          <w:sz w:val="28"/>
          <w:szCs w:val="28"/>
        </w:rPr>
        <w:t>Управлением образования Угличского муниципального района.</w:t>
      </w:r>
    </w:p>
    <w:p w:rsidR="00FB4354" w:rsidRDefault="00456E45" w:rsidP="00F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55490" w:rsidRPr="001272D7">
        <w:rPr>
          <w:rFonts w:ascii="Times New Roman" w:hAnsi="Times New Roman" w:cs="Times New Roman"/>
          <w:sz w:val="28"/>
          <w:szCs w:val="28"/>
        </w:rPr>
        <w:t> </w:t>
      </w:r>
      <w:r w:rsidR="00115E20">
        <w:rPr>
          <w:rFonts w:ascii="Times New Roman" w:hAnsi="Times New Roman" w:cs="Times New Roman"/>
          <w:sz w:val="28"/>
          <w:szCs w:val="28"/>
        </w:rPr>
        <w:t>Конкурс проводится в целях пропаганды Всероссийского физкультурно-спортивного комплекса «</w:t>
      </w:r>
      <w:r w:rsidR="00FB4354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115E20">
        <w:rPr>
          <w:rFonts w:ascii="Times New Roman" w:hAnsi="Times New Roman" w:cs="Times New Roman"/>
          <w:sz w:val="28"/>
          <w:szCs w:val="28"/>
        </w:rPr>
        <w:t>»</w:t>
      </w:r>
      <w:r w:rsidR="00FB4354">
        <w:rPr>
          <w:rFonts w:ascii="Times New Roman" w:hAnsi="Times New Roman" w:cs="Times New Roman"/>
          <w:sz w:val="28"/>
          <w:szCs w:val="28"/>
        </w:rPr>
        <w:t xml:space="preserve"> (далее – комплекс ГТО), здорового образа жизни и создания условий для раскрытия творческого потенциала обучающихся. </w:t>
      </w:r>
    </w:p>
    <w:p w:rsidR="000C5B35" w:rsidRPr="001272D7" w:rsidRDefault="00456E45" w:rsidP="00F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C5B35" w:rsidRPr="001272D7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A8565A">
        <w:rPr>
          <w:rFonts w:ascii="Times New Roman" w:hAnsi="Times New Roman" w:cs="Times New Roman"/>
          <w:sz w:val="28"/>
          <w:szCs w:val="28"/>
        </w:rPr>
        <w:t>Конкурса</w:t>
      </w:r>
      <w:r w:rsidR="000C5B35" w:rsidRPr="001272D7">
        <w:rPr>
          <w:rFonts w:ascii="Times New Roman" w:hAnsi="Times New Roman" w:cs="Times New Roman"/>
          <w:sz w:val="28"/>
          <w:szCs w:val="28"/>
        </w:rPr>
        <w:t>:</w:t>
      </w:r>
    </w:p>
    <w:p w:rsidR="000C5B35" w:rsidRPr="001272D7" w:rsidRDefault="000C5B35" w:rsidP="00FB43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D7">
        <w:rPr>
          <w:rFonts w:ascii="Times New Roman" w:hAnsi="Times New Roman" w:cs="Times New Roman"/>
          <w:sz w:val="28"/>
          <w:szCs w:val="28"/>
        </w:rPr>
        <w:t xml:space="preserve">- повышение внимания руководителей </w:t>
      </w:r>
      <w:r w:rsidR="00456E45">
        <w:rPr>
          <w:rFonts w:ascii="Times New Roman" w:hAnsi="Times New Roman" w:cs="Times New Roman"/>
          <w:sz w:val="28"/>
          <w:szCs w:val="28"/>
        </w:rPr>
        <w:t>дошкольн</w:t>
      </w:r>
      <w:r w:rsidR="00CE0A00">
        <w:rPr>
          <w:rFonts w:ascii="Times New Roman" w:hAnsi="Times New Roman" w:cs="Times New Roman"/>
          <w:sz w:val="28"/>
          <w:szCs w:val="28"/>
        </w:rPr>
        <w:t>ых образовательных учреждений</w:t>
      </w:r>
      <w:r w:rsidRPr="001272D7">
        <w:rPr>
          <w:rFonts w:ascii="Times New Roman" w:hAnsi="Times New Roman" w:cs="Times New Roman"/>
          <w:sz w:val="28"/>
          <w:szCs w:val="28"/>
        </w:rPr>
        <w:t xml:space="preserve">, создание условий для формирования у </w:t>
      </w:r>
      <w:r w:rsidR="00563D46">
        <w:rPr>
          <w:rFonts w:ascii="Times New Roman" w:hAnsi="Times New Roman" w:cs="Times New Roman"/>
          <w:sz w:val="28"/>
          <w:szCs w:val="28"/>
        </w:rPr>
        <w:t>обучающихся</w:t>
      </w:r>
      <w:r w:rsidRPr="001272D7">
        <w:rPr>
          <w:rFonts w:ascii="Times New Roman" w:hAnsi="Times New Roman" w:cs="Times New Roman"/>
          <w:sz w:val="28"/>
          <w:szCs w:val="28"/>
        </w:rPr>
        <w:t xml:space="preserve"> осознанных потребностей в систематических занятиях физической культурой и спортом;  </w:t>
      </w:r>
    </w:p>
    <w:p w:rsidR="00FB4354" w:rsidRDefault="001272D7" w:rsidP="00FB435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D7">
        <w:rPr>
          <w:rFonts w:ascii="Times New Roman" w:hAnsi="Times New Roman" w:cs="Times New Roman"/>
          <w:sz w:val="28"/>
          <w:szCs w:val="28"/>
        </w:rPr>
        <w:t xml:space="preserve">- повышение внимания родителей (законных представителей) обучающихся </w:t>
      </w:r>
      <w:r w:rsidR="00456E45">
        <w:rPr>
          <w:rFonts w:ascii="Times New Roman" w:hAnsi="Times New Roman" w:cs="Times New Roman"/>
          <w:sz w:val="28"/>
          <w:szCs w:val="28"/>
        </w:rPr>
        <w:t>дошкол</w:t>
      </w:r>
      <w:r w:rsidR="00FB4354">
        <w:rPr>
          <w:rFonts w:ascii="Times New Roman" w:hAnsi="Times New Roman" w:cs="Times New Roman"/>
          <w:sz w:val="28"/>
          <w:szCs w:val="28"/>
        </w:rPr>
        <w:t>ьных образовательных учреждений;</w:t>
      </w:r>
    </w:p>
    <w:p w:rsidR="00D8641A" w:rsidRPr="00D8641A" w:rsidRDefault="00D8641A" w:rsidP="00D8641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41A">
        <w:rPr>
          <w:rFonts w:ascii="Times New Roman" w:hAnsi="Times New Roman" w:cs="Times New Roman"/>
          <w:b/>
          <w:sz w:val="28"/>
          <w:szCs w:val="28"/>
        </w:rPr>
        <w:t>2. Номинации конкурса</w:t>
      </w:r>
    </w:p>
    <w:p w:rsidR="00D8641A" w:rsidRPr="00FB4354" w:rsidRDefault="00D8641A" w:rsidP="00FB4354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FB4354">
        <w:rPr>
          <w:bCs/>
          <w:iCs/>
          <w:sz w:val="28"/>
          <w:szCs w:val="28"/>
        </w:rPr>
        <w:t xml:space="preserve">2.1.Конкурс рисунков </w:t>
      </w:r>
      <w:r w:rsidR="008F72D9" w:rsidRPr="00FB4354">
        <w:rPr>
          <w:bCs/>
          <w:iCs/>
          <w:sz w:val="28"/>
          <w:szCs w:val="28"/>
        </w:rPr>
        <w:t>«Лучший в ГТО – лучший во всем!»</w:t>
      </w:r>
      <w:r w:rsidR="00DA1912" w:rsidRPr="00FB4354">
        <w:rPr>
          <w:bCs/>
          <w:iCs/>
          <w:sz w:val="28"/>
          <w:szCs w:val="28"/>
        </w:rPr>
        <w:t>.</w:t>
      </w:r>
      <w:r w:rsidRPr="00FB4354">
        <w:rPr>
          <w:sz w:val="28"/>
          <w:szCs w:val="28"/>
        </w:rPr>
        <w:t xml:space="preserve">Формат рисунка </w:t>
      </w:r>
      <w:r w:rsidR="00563D46" w:rsidRPr="00FB4354">
        <w:rPr>
          <w:sz w:val="28"/>
          <w:szCs w:val="28"/>
        </w:rPr>
        <w:t xml:space="preserve">– </w:t>
      </w:r>
      <w:r w:rsidRPr="00FB4354">
        <w:rPr>
          <w:sz w:val="28"/>
          <w:szCs w:val="28"/>
        </w:rPr>
        <w:t xml:space="preserve">А4 или А3. </w:t>
      </w:r>
    </w:p>
    <w:p w:rsidR="00D8641A" w:rsidRPr="006E65FD" w:rsidRDefault="00D8641A" w:rsidP="006E65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354">
        <w:rPr>
          <w:bCs/>
          <w:iCs/>
          <w:sz w:val="28"/>
          <w:szCs w:val="28"/>
        </w:rPr>
        <w:t>2.2.Конкурс фотографий «</w:t>
      </w:r>
      <w:r w:rsidR="00945649" w:rsidRPr="00FB4354">
        <w:rPr>
          <w:bCs/>
          <w:iCs/>
          <w:sz w:val="28"/>
          <w:szCs w:val="28"/>
        </w:rPr>
        <w:t>Мой путь к знаку отличия ГТО».</w:t>
      </w:r>
      <w:r w:rsidRPr="00FB4354">
        <w:rPr>
          <w:sz w:val="28"/>
          <w:szCs w:val="28"/>
        </w:rPr>
        <w:t xml:space="preserve">Формат </w:t>
      </w:r>
      <w:r w:rsidR="00603FFA" w:rsidRPr="00FB4354">
        <w:rPr>
          <w:sz w:val="28"/>
          <w:szCs w:val="28"/>
        </w:rPr>
        <w:t>фотографии – 10х15 (горизонтальная). Печать на фотобумаге.</w:t>
      </w:r>
    </w:p>
    <w:p w:rsidR="00D8641A" w:rsidRPr="00FB4354" w:rsidRDefault="00D8641A" w:rsidP="00FB43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354">
        <w:rPr>
          <w:bCs/>
          <w:iCs/>
          <w:sz w:val="28"/>
          <w:szCs w:val="28"/>
        </w:rPr>
        <w:t xml:space="preserve">2.3.Конкурс агитационных или информационных плакатов </w:t>
      </w:r>
      <w:r w:rsidR="008F72D9" w:rsidRPr="00FB4354">
        <w:rPr>
          <w:bCs/>
          <w:iCs/>
          <w:sz w:val="28"/>
          <w:szCs w:val="28"/>
        </w:rPr>
        <w:t>«Мы выбираем ГТО!»</w:t>
      </w:r>
      <w:r w:rsidR="00DA1912" w:rsidRPr="00FB4354">
        <w:rPr>
          <w:bCs/>
          <w:iCs/>
          <w:sz w:val="28"/>
          <w:szCs w:val="28"/>
        </w:rPr>
        <w:t>.</w:t>
      </w:r>
      <w:r w:rsidRPr="00FB4354">
        <w:rPr>
          <w:sz w:val="28"/>
          <w:szCs w:val="28"/>
        </w:rPr>
        <w:t xml:space="preserve"> Формат</w:t>
      </w:r>
      <w:r w:rsidR="00DA1912" w:rsidRPr="00FB4354">
        <w:rPr>
          <w:sz w:val="28"/>
          <w:szCs w:val="28"/>
        </w:rPr>
        <w:t xml:space="preserve"> плаката</w:t>
      </w:r>
      <w:r w:rsidR="00603FFA" w:rsidRPr="00FB4354">
        <w:rPr>
          <w:sz w:val="28"/>
          <w:szCs w:val="28"/>
        </w:rPr>
        <w:t xml:space="preserve">– А3 или </w:t>
      </w:r>
      <w:r w:rsidR="008F72D9" w:rsidRPr="00FB4354">
        <w:rPr>
          <w:sz w:val="28"/>
          <w:szCs w:val="28"/>
        </w:rPr>
        <w:t xml:space="preserve">А2. Информация, стимулирующая </w:t>
      </w:r>
      <w:r w:rsidRPr="00FB4354">
        <w:rPr>
          <w:sz w:val="28"/>
          <w:szCs w:val="28"/>
        </w:rPr>
        <w:t xml:space="preserve">к занятиям спортом и участию в </w:t>
      </w:r>
      <w:r w:rsidR="00603FFA" w:rsidRPr="00FB4354">
        <w:rPr>
          <w:sz w:val="28"/>
          <w:szCs w:val="28"/>
        </w:rPr>
        <w:t>мероприятиях, связанных с комплексом</w:t>
      </w:r>
      <w:r w:rsidRPr="00FB4354">
        <w:rPr>
          <w:sz w:val="28"/>
          <w:szCs w:val="28"/>
        </w:rPr>
        <w:t xml:space="preserve"> ГТО</w:t>
      </w:r>
      <w:r w:rsidR="008F72D9" w:rsidRPr="00FB4354">
        <w:rPr>
          <w:sz w:val="28"/>
          <w:szCs w:val="28"/>
        </w:rPr>
        <w:t>, может сопровождаться рисунками, фотоколлажем и т.д.</w:t>
      </w:r>
    </w:p>
    <w:p w:rsidR="00603FFA" w:rsidRPr="00603FFA" w:rsidRDefault="001272D7" w:rsidP="00603FFA">
      <w:pPr>
        <w:pStyle w:val="a3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B1CCB">
        <w:rPr>
          <w:b/>
          <w:sz w:val="28"/>
          <w:szCs w:val="28"/>
        </w:rPr>
        <w:t>Участники конкурса</w:t>
      </w:r>
    </w:p>
    <w:p w:rsidR="000C5B35" w:rsidRPr="00DF37E2" w:rsidRDefault="00DF37E2" w:rsidP="00DF37E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8565A" w:rsidRPr="00603FFA">
        <w:rPr>
          <w:sz w:val="28"/>
          <w:szCs w:val="28"/>
        </w:rPr>
        <w:t>К участию в К</w:t>
      </w:r>
      <w:r w:rsidR="001272D7" w:rsidRPr="00603FFA">
        <w:rPr>
          <w:sz w:val="28"/>
          <w:szCs w:val="28"/>
        </w:rPr>
        <w:t xml:space="preserve">онкурсе приглашаются </w:t>
      </w:r>
      <w:r>
        <w:rPr>
          <w:sz w:val="28"/>
          <w:szCs w:val="28"/>
        </w:rPr>
        <w:t xml:space="preserve">воспитанники дошкольных </w:t>
      </w:r>
      <w:r w:rsidR="00456E45" w:rsidRPr="00603FFA">
        <w:rPr>
          <w:sz w:val="28"/>
          <w:szCs w:val="28"/>
        </w:rPr>
        <w:t xml:space="preserve">образовательных учреждений </w:t>
      </w:r>
      <w:r w:rsidR="00291B6A">
        <w:rPr>
          <w:sz w:val="28"/>
        </w:rPr>
        <w:t xml:space="preserve">Угличского муниципального района </w:t>
      </w:r>
      <w:r w:rsidR="00A8565A" w:rsidRPr="00603FFA">
        <w:rPr>
          <w:sz w:val="28"/>
        </w:rPr>
        <w:t>в возрасте 6</w:t>
      </w:r>
      <w:r w:rsidR="00DA1912">
        <w:rPr>
          <w:sz w:val="28"/>
        </w:rPr>
        <w:t xml:space="preserve"> – </w:t>
      </w:r>
      <w:r w:rsidR="00A8565A" w:rsidRPr="00603FFA">
        <w:rPr>
          <w:sz w:val="28"/>
        </w:rPr>
        <w:t>8</w:t>
      </w:r>
      <w:r w:rsidR="006E65FD">
        <w:rPr>
          <w:sz w:val="28"/>
        </w:rPr>
        <w:t xml:space="preserve"> </w:t>
      </w:r>
      <w:r w:rsidR="001272D7" w:rsidRPr="00603FFA">
        <w:rPr>
          <w:sz w:val="28"/>
        </w:rPr>
        <w:t>лет</w:t>
      </w:r>
      <w:r w:rsidR="00456E45" w:rsidRPr="00603FFA">
        <w:rPr>
          <w:sz w:val="28"/>
        </w:rPr>
        <w:t>.</w:t>
      </w:r>
    </w:p>
    <w:p w:rsidR="001272D7" w:rsidRPr="006B1CCB" w:rsidRDefault="001272D7" w:rsidP="00D8641A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6B1CCB">
        <w:rPr>
          <w:b/>
          <w:sz w:val="28"/>
          <w:szCs w:val="28"/>
        </w:rPr>
        <w:t>Сроки проведения конкурса</w:t>
      </w:r>
    </w:p>
    <w:p w:rsidR="001272D7" w:rsidRDefault="00C301E6" w:rsidP="00603FF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456E45">
        <w:rPr>
          <w:sz w:val="28"/>
          <w:szCs w:val="28"/>
        </w:rPr>
        <w:t>Муниципальный</w:t>
      </w:r>
      <w:r w:rsidR="00291B6A">
        <w:rPr>
          <w:sz w:val="28"/>
          <w:szCs w:val="28"/>
        </w:rPr>
        <w:t xml:space="preserve"> </w:t>
      </w:r>
      <w:r w:rsidR="005E3C62">
        <w:rPr>
          <w:sz w:val="28"/>
          <w:szCs w:val="28"/>
        </w:rPr>
        <w:t xml:space="preserve">этап: проводится среди дошкольных образовательных учреждений </w:t>
      </w:r>
      <w:r w:rsidR="00291B6A">
        <w:rPr>
          <w:sz w:val="28"/>
          <w:szCs w:val="28"/>
        </w:rPr>
        <w:t xml:space="preserve">Угличского муниципального района </w:t>
      </w:r>
      <w:r w:rsidR="00501F9F" w:rsidRPr="006E65FD">
        <w:rPr>
          <w:b/>
          <w:sz w:val="28"/>
          <w:szCs w:val="28"/>
        </w:rPr>
        <w:t>с</w:t>
      </w:r>
      <w:r w:rsidR="00291B6A" w:rsidRPr="006E65FD">
        <w:rPr>
          <w:b/>
          <w:sz w:val="28"/>
          <w:szCs w:val="28"/>
        </w:rPr>
        <w:t xml:space="preserve"> </w:t>
      </w:r>
      <w:r w:rsidR="002C670A" w:rsidRPr="006E65FD">
        <w:rPr>
          <w:b/>
          <w:sz w:val="28"/>
          <w:szCs w:val="28"/>
        </w:rPr>
        <w:t>1</w:t>
      </w:r>
      <w:r w:rsidR="00DF37E2" w:rsidRPr="006E65FD">
        <w:rPr>
          <w:b/>
          <w:sz w:val="28"/>
          <w:szCs w:val="28"/>
        </w:rPr>
        <w:t>8 февраля по 09</w:t>
      </w:r>
      <w:r w:rsidR="005E3C62" w:rsidRPr="006E65FD">
        <w:rPr>
          <w:b/>
          <w:sz w:val="28"/>
          <w:szCs w:val="28"/>
        </w:rPr>
        <w:t xml:space="preserve"> апреля 2021</w:t>
      </w:r>
      <w:r w:rsidR="00501F9F" w:rsidRPr="006E65FD">
        <w:rPr>
          <w:b/>
          <w:sz w:val="28"/>
          <w:szCs w:val="28"/>
        </w:rPr>
        <w:t xml:space="preserve"> г.</w:t>
      </w:r>
      <w:r w:rsidR="00291B6A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="00603FFA">
        <w:rPr>
          <w:sz w:val="28"/>
          <w:szCs w:val="28"/>
        </w:rPr>
        <w:t xml:space="preserve"> каждой номинации определяется </w:t>
      </w:r>
      <w:r>
        <w:rPr>
          <w:sz w:val="28"/>
          <w:szCs w:val="28"/>
        </w:rPr>
        <w:t>один победитель</w:t>
      </w:r>
      <w:r w:rsidR="005E3C62">
        <w:rPr>
          <w:sz w:val="28"/>
          <w:szCs w:val="28"/>
        </w:rPr>
        <w:t xml:space="preserve"> (1 место)</w:t>
      </w:r>
      <w:r>
        <w:rPr>
          <w:sz w:val="28"/>
          <w:szCs w:val="28"/>
        </w:rPr>
        <w:t>, работа которого представляется к участию в региональном этапе).</w:t>
      </w:r>
    </w:p>
    <w:p w:rsidR="005E3C62" w:rsidRDefault="005E3C62" w:rsidP="00603FFA">
      <w:pPr>
        <w:pStyle w:val="a3"/>
        <w:ind w:firstLine="708"/>
        <w:jc w:val="both"/>
        <w:rPr>
          <w:sz w:val="28"/>
          <w:szCs w:val="28"/>
        </w:rPr>
      </w:pPr>
    </w:p>
    <w:p w:rsidR="00291B6A" w:rsidRPr="006B1CCB" w:rsidRDefault="00291B6A" w:rsidP="00603FFA">
      <w:pPr>
        <w:pStyle w:val="a3"/>
        <w:ind w:firstLine="708"/>
        <w:jc w:val="both"/>
        <w:rPr>
          <w:sz w:val="28"/>
          <w:szCs w:val="28"/>
        </w:rPr>
      </w:pPr>
    </w:p>
    <w:p w:rsidR="008414CB" w:rsidRPr="00C301E6" w:rsidRDefault="001272D7" w:rsidP="00C301E6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AB1DA3">
        <w:rPr>
          <w:b/>
          <w:sz w:val="28"/>
          <w:szCs w:val="28"/>
        </w:rPr>
        <w:lastRenderedPageBreak/>
        <w:t>Порядок проведения</w:t>
      </w:r>
    </w:p>
    <w:p w:rsidR="00291B6A" w:rsidRPr="00291B6A" w:rsidRDefault="000F696A" w:rsidP="00291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B6A">
        <w:rPr>
          <w:rFonts w:ascii="Times New Roman" w:hAnsi="Times New Roman" w:cs="Times New Roman"/>
          <w:sz w:val="28"/>
          <w:szCs w:val="28"/>
        </w:rPr>
        <w:t>5</w:t>
      </w:r>
      <w:r w:rsidR="001272D7" w:rsidRPr="00291B6A">
        <w:rPr>
          <w:rFonts w:ascii="Times New Roman" w:hAnsi="Times New Roman" w:cs="Times New Roman"/>
          <w:sz w:val="28"/>
          <w:szCs w:val="28"/>
        </w:rPr>
        <w:t>.1.</w:t>
      </w:r>
      <w:r w:rsidR="005E3C62" w:rsidRPr="00291B6A">
        <w:rPr>
          <w:rFonts w:ascii="Times New Roman" w:hAnsi="Times New Roman" w:cs="Times New Roman"/>
          <w:sz w:val="28"/>
          <w:szCs w:val="28"/>
        </w:rPr>
        <w:t>В состав конкурсной комиссии муниципального этапа включаются</w:t>
      </w:r>
      <w:r w:rsidR="00291B6A" w:rsidRPr="00291B6A">
        <w:rPr>
          <w:rFonts w:ascii="Times New Roman" w:hAnsi="Times New Roman" w:cs="Times New Roman"/>
          <w:sz w:val="28"/>
          <w:szCs w:val="28"/>
        </w:rPr>
        <w:t xml:space="preserve"> представители:</w:t>
      </w:r>
    </w:p>
    <w:p w:rsidR="00291B6A" w:rsidRPr="00291B6A" w:rsidRDefault="00DF37E2" w:rsidP="00DF3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правления образования УМР.</w:t>
      </w:r>
    </w:p>
    <w:p w:rsidR="00603FFA" w:rsidRDefault="000F696A" w:rsidP="005E3C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1B6A">
        <w:rPr>
          <w:rFonts w:ascii="Times New Roman" w:hAnsi="Times New Roman" w:cs="Times New Roman"/>
          <w:sz w:val="28"/>
          <w:szCs w:val="28"/>
        </w:rPr>
        <w:t>.2.</w:t>
      </w:r>
      <w:r w:rsidR="00291B6A" w:rsidRPr="00291B6A">
        <w:rPr>
          <w:rFonts w:ascii="Times New Roman" w:hAnsi="Times New Roman" w:cs="Times New Roman"/>
          <w:sz w:val="28"/>
          <w:szCs w:val="28"/>
        </w:rPr>
        <w:t xml:space="preserve"> </w:t>
      </w:r>
      <w:r w:rsidR="00291B6A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DF37E2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="00291B6A">
        <w:rPr>
          <w:rFonts w:ascii="Times New Roman" w:hAnsi="Times New Roman" w:cs="Times New Roman"/>
          <w:sz w:val="28"/>
          <w:szCs w:val="28"/>
        </w:rPr>
        <w:t xml:space="preserve"> дошкольным образовательным организациям необходимо представить</w:t>
      </w:r>
      <w:r w:rsidR="00DF37E2">
        <w:rPr>
          <w:rFonts w:ascii="Times New Roman" w:hAnsi="Times New Roman" w:cs="Times New Roman"/>
          <w:sz w:val="28"/>
          <w:szCs w:val="28"/>
        </w:rPr>
        <w:t xml:space="preserve"> </w:t>
      </w:r>
      <w:r w:rsidR="00291B6A">
        <w:rPr>
          <w:rFonts w:ascii="Times New Roman" w:hAnsi="Times New Roman" w:cs="Times New Roman"/>
          <w:sz w:val="28"/>
          <w:szCs w:val="28"/>
        </w:rPr>
        <w:t xml:space="preserve"> работу победителя  в Управление образования ведущему специалисту Стефанович М.А. (</w:t>
      </w:r>
      <w:hyperlink r:id="rId8" w:history="1">
        <w:r w:rsidR="00291B6A" w:rsidRPr="00191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fanovich</w:t>
        </w:r>
        <w:r w:rsidR="00291B6A" w:rsidRPr="0019158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291B6A" w:rsidRPr="00191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291B6A" w:rsidRPr="0019158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91B6A" w:rsidRPr="00191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glich</w:t>
        </w:r>
        <w:r w:rsidR="00291B6A" w:rsidRPr="001915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91B6A" w:rsidRPr="00191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291B6A" w:rsidRPr="001915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91B6A" w:rsidRPr="00191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r</w:t>
        </w:r>
        <w:r w:rsidR="00291B6A" w:rsidRPr="001915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91B6A" w:rsidRPr="00191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F37E2">
        <w:rPr>
          <w:rFonts w:ascii="Times New Roman" w:hAnsi="Times New Roman" w:cs="Times New Roman"/>
          <w:sz w:val="28"/>
          <w:szCs w:val="28"/>
        </w:rPr>
        <w:t xml:space="preserve">)   </w:t>
      </w:r>
      <w:r w:rsidR="00DF37E2" w:rsidRPr="006E65FD">
        <w:rPr>
          <w:rFonts w:ascii="Times New Roman" w:hAnsi="Times New Roman" w:cs="Times New Roman"/>
          <w:b/>
          <w:sz w:val="28"/>
          <w:szCs w:val="28"/>
        </w:rPr>
        <w:t xml:space="preserve">не позднее 19 апреля </w:t>
      </w:r>
      <w:r w:rsidR="00291B6A" w:rsidRPr="006E65FD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="00DF37E2" w:rsidRPr="006E65FD">
        <w:rPr>
          <w:rFonts w:ascii="Times New Roman" w:hAnsi="Times New Roman" w:cs="Times New Roman"/>
          <w:b/>
          <w:sz w:val="28"/>
          <w:szCs w:val="28"/>
        </w:rPr>
        <w:t>.</w:t>
      </w:r>
    </w:p>
    <w:p w:rsidR="00603FFA" w:rsidRDefault="00603FFA" w:rsidP="005E3C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Каждая работа, направленная для участия в </w:t>
      </w:r>
      <w:r w:rsidR="00291B6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 этапе</w:t>
      </w:r>
      <w:r w:rsidR="00804767">
        <w:rPr>
          <w:rFonts w:ascii="Times New Roman" w:hAnsi="Times New Roman" w:cs="Times New Roman"/>
          <w:sz w:val="28"/>
          <w:szCs w:val="28"/>
        </w:rPr>
        <w:t xml:space="preserve">, сопровождается </w:t>
      </w:r>
      <w:r w:rsidR="00804767" w:rsidRPr="00804767">
        <w:rPr>
          <w:rFonts w:ascii="Times New Roman" w:hAnsi="Times New Roman" w:cs="Times New Roman"/>
          <w:sz w:val="28"/>
          <w:szCs w:val="28"/>
        </w:rPr>
        <w:t>Заявкой (</w:t>
      </w:r>
      <w:r w:rsidRPr="00804767">
        <w:rPr>
          <w:rFonts w:ascii="Times New Roman" w:hAnsi="Times New Roman" w:cs="Times New Roman"/>
          <w:sz w:val="28"/>
          <w:szCs w:val="28"/>
        </w:rPr>
        <w:t>Приложени</w:t>
      </w:r>
      <w:r w:rsidR="00804767" w:rsidRPr="00804767">
        <w:rPr>
          <w:rFonts w:ascii="Times New Roman" w:hAnsi="Times New Roman" w:cs="Times New Roman"/>
          <w:sz w:val="28"/>
          <w:szCs w:val="28"/>
        </w:rPr>
        <w:t>е</w:t>
      </w:r>
      <w:r w:rsidRPr="00804767">
        <w:rPr>
          <w:rFonts w:ascii="Times New Roman" w:hAnsi="Times New Roman" w:cs="Times New Roman"/>
          <w:sz w:val="28"/>
          <w:szCs w:val="28"/>
        </w:rPr>
        <w:t xml:space="preserve"> №2).</w:t>
      </w:r>
    </w:p>
    <w:p w:rsidR="005E3C62" w:rsidRDefault="005E3C62" w:rsidP="005E3C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41A" w:rsidRPr="00D8641A" w:rsidRDefault="00D8641A" w:rsidP="00D8641A">
      <w:pPr>
        <w:pStyle w:val="a7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41A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A0219D" w:rsidRPr="00D8641A" w:rsidRDefault="00A0219D" w:rsidP="00A0219D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19D" w:rsidRPr="00A0219D" w:rsidRDefault="00A0219D" w:rsidP="00A021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6.1. Оргкомитет по результатам рассмотрения материалов, представленных главной судейской коллегией, подводит итоги смотра-конкурса, определяет победителей (I  место) и призёров (II и III места) в каждой группе, путем подсчета большинства баллов в соответствии с показателями  (Приложение № 3).</w:t>
      </w:r>
    </w:p>
    <w:p w:rsidR="00070A5E" w:rsidRPr="00A0219D" w:rsidRDefault="00A0219D" w:rsidP="00A02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6.2. Итоги  Конкурса утверждаются протоколом заседания Оргкомитета</w:t>
      </w:r>
    </w:p>
    <w:p w:rsidR="00070A5E" w:rsidRPr="00945649" w:rsidRDefault="00070A5E" w:rsidP="00603F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B6A" w:rsidRDefault="00D8641A" w:rsidP="00291B6A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660C4">
        <w:rPr>
          <w:rFonts w:ascii="Times New Roman" w:eastAsia="Times New Roman" w:hAnsi="Times New Roman"/>
          <w:b/>
          <w:bCs/>
          <w:sz w:val="28"/>
          <w:szCs w:val="28"/>
        </w:rPr>
        <w:t>Награждение</w:t>
      </w:r>
    </w:p>
    <w:p w:rsidR="00183B8E" w:rsidRPr="00291B6A" w:rsidRDefault="00183B8E" w:rsidP="00183B8E">
      <w:pPr>
        <w:pStyle w:val="a7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91B6A" w:rsidRPr="00603FFA" w:rsidRDefault="00291B6A" w:rsidP="00A021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0F696A">
        <w:rPr>
          <w:rFonts w:ascii="Times New Roman" w:hAnsi="Times New Roman" w:cs="Times New Roman"/>
          <w:sz w:val="28"/>
          <w:szCs w:val="28"/>
        </w:rPr>
        <w:t xml:space="preserve">. Победители и призеры </w:t>
      </w:r>
      <w:r>
        <w:rPr>
          <w:rFonts w:ascii="Times New Roman" w:hAnsi="Times New Roman" w:cs="Times New Roman"/>
          <w:sz w:val="28"/>
          <w:szCs w:val="28"/>
        </w:rPr>
        <w:t>муниципального этапа  к</w:t>
      </w:r>
      <w:r w:rsidRPr="000F696A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DF37E2">
        <w:rPr>
          <w:rFonts w:ascii="Times New Roman" w:hAnsi="Times New Roman" w:cs="Times New Roman"/>
          <w:sz w:val="28"/>
          <w:szCs w:val="28"/>
        </w:rPr>
        <w:t xml:space="preserve">детского творчества </w:t>
      </w:r>
      <w:r w:rsidRPr="000F696A">
        <w:rPr>
          <w:rFonts w:ascii="Times New Roman" w:hAnsi="Times New Roman" w:cs="Times New Roman"/>
          <w:sz w:val="28"/>
          <w:szCs w:val="28"/>
        </w:rPr>
        <w:t>награж</w:t>
      </w:r>
      <w:r>
        <w:rPr>
          <w:rFonts w:ascii="Times New Roman" w:hAnsi="Times New Roman" w:cs="Times New Roman"/>
          <w:sz w:val="28"/>
          <w:szCs w:val="28"/>
        </w:rPr>
        <w:t>даются грамотами Управления образования Угличского муниципального района.</w:t>
      </w:r>
    </w:p>
    <w:p w:rsidR="00183B8E" w:rsidRDefault="00DF37E2" w:rsidP="00183B8E">
      <w:pPr>
        <w:pStyle w:val="a3"/>
        <w:spacing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D8641A" w:rsidRPr="00603FFA">
        <w:rPr>
          <w:b/>
          <w:sz w:val="28"/>
          <w:szCs w:val="28"/>
        </w:rPr>
        <w:t>Финансирование Конкурса</w:t>
      </w:r>
    </w:p>
    <w:p w:rsidR="00183B8E" w:rsidRPr="00603FFA" w:rsidRDefault="00183B8E" w:rsidP="00183B8E">
      <w:pPr>
        <w:pStyle w:val="a3"/>
        <w:spacing w:after="0" w:afterAutospacing="0"/>
        <w:ind w:firstLine="708"/>
        <w:jc w:val="center"/>
        <w:rPr>
          <w:b/>
          <w:sz w:val="28"/>
          <w:szCs w:val="28"/>
        </w:rPr>
      </w:pPr>
    </w:p>
    <w:p w:rsidR="00291B6A" w:rsidRPr="00291B6A" w:rsidRDefault="00291B6A" w:rsidP="00A021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B6A">
        <w:rPr>
          <w:rFonts w:ascii="Times New Roman" w:hAnsi="Times New Roman" w:cs="Times New Roman"/>
          <w:color w:val="000000"/>
          <w:sz w:val="28"/>
          <w:szCs w:val="28"/>
        </w:rPr>
        <w:t>8.1. Расходы, связанные с подготовкой, подачей и представлением работ для участия</w:t>
      </w:r>
      <w:r w:rsidR="006E65FD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ом этапе Конкурса </w:t>
      </w:r>
      <w:r w:rsidRPr="00291B6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несут самостоятельно.</w:t>
      </w:r>
    </w:p>
    <w:p w:rsidR="00291B6A" w:rsidRPr="00291B6A" w:rsidRDefault="00291B6A" w:rsidP="00A0219D">
      <w:pPr>
        <w:spacing w:after="0"/>
        <w:jc w:val="both"/>
        <w:rPr>
          <w:b/>
          <w:sz w:val="28"/>
          <w:szCs w:val="28"/>
        </w:rPr>
      </w:pPr>
      <w:r w:rsidRPr="00291B6A">
        <w:rPr>
          <w:rFonts w:ascii="Times New Roman" w:hAnsi="Times New Roman" w:cs="Times New Roman"/>
          <w:color w:val="000000"/>
          <w:sz w:val="28"/>
          <w:szCs w:val="28"/>
        </w:rPr>
        <w:t>8.2. Расходы по организации муниципального этапа, награждению п</w:t>
      </w:r>
      <w:r w:rsidR="006E65FD">
        <w:rPr>
          <w:rFonts w:ascii="Times New Roman" w:hAnsi="Times New Roman" w:cs="Times New Roman"/>
          <w:color w:val="000000"/>
          <w:sz w:val="28"/>
          <w:szCs w:val="28"/>
        </w:rPr>
        <w:t xml:space="preserve">обедителей и призеров Конкурса </w:t>
      </w:r>
      <w:r w:rsidRPr="00291B6A">
        <w:rPr>
          <w:rFonts w:ascii="Times New Roman" w:hAnsi="Times New Roman" w:cs="Times New Roman"/>
          <w:color w:val="000000"/>
          <w:sz w:val="28"/>
          <w:szCs w:val="28"/>
        </w:rPr>
        <w:t>несет Управление образования Угличского муниципального района.</w:t>
      </w:r>
    </w:p>
    <w:p w:rsidR="00070A5E" w:rsidRDefault="00070A5E" w:rsidP="00D700B7">
      <w:pPr>
        <w:pStyle w:val="a3"/>
        <w:rPr>
          <w:b/>
          <w:sz w:val="28"/>
          <w:szCs w:val="28"/>
        </w:rPr>
      </w:pPr>
    </w:p>
    <w:p w:rsidR="00070A5E" w:rsidRDefault="00070A5E" w:rsidP="00D700B7">
      <w:pPr>
        <w:pStyle w:val="a3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7"/>
        <w:gridCol w:w="5702"/>
      </w:tblGrid>
      <w:tr w:rsidR="00902B1F" w:rsidTr="00A175AC">
        <w:tc>
          <w:tcPr>
            <w:tcW w:w="3794" w:type="dxa"/>
          </w:tcPr>
          <w:p w:rsidR="00902B1F" w:rsidRDefault="00902B1F" w:rsidP="00D700B7">
            <w:pPr>
              <w:pStyle w:val="a3"/>
              <w:rPr>
                <w:b/>
                <w:sz w:val="28"/>
                <w:szCs w:val="28"/>
              </w:rPr>
            </w:pPr>
          </w:p>
          <w:p w:rsidR="00802D11" w:rsidRDefault="00802D11" w:rsidP="00D700B7">
            <w:pPr>
              <w:pStyle w:val="a3"/>
              <w:rPr>
                <w:b/>
                <w:sz w:val="28"/>
                <w:szCs w:val="28"/>
              </w:rPr>
            </w:pPr>
          </w:p>
          <w:p w:rsidR="00802D11" w:rsidRDefault="00802D11" w:rsidP="00D700B7">
            <w:pPr>
              <w:pStyle w:val="a3"/>
              <w:rPr>
                <w:b/>
                <w:sz w:val="28"/>
                <w:szCs w:val="28"/>
              </w:rPr>
            </w:pPr>
          </w:p>
          <w:p w:rsidR="00802D11" w:rsidRDefault="00802D11" w:rsidP="00D700B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AB7AD3" w:rsidRDefault="00AB7AD3" w:rsidP="004F4E22">
            <w:pPr>
              <w:pStyle w:val="a3"/>
            </w:pPr>
          </w:p>
          <w:p w:rsidR="000A0460" w:rsidRPr="00A175AC" w:rsidRDefault="00902B1F" w:rsidP="000A0460">
            <w:pPr>
              <w:pStyle w:val="a3"/>
              <w:jc w:val="right"/>
            </w:pPr>
            <w:r w:rsidRPr="00A175AC">
              <w:t>Прилож</w:t>
            </w:r>
            <w:r w:rsidR="00802D11">
              <w:t>ение № 1</w:t>
            </w:r>
          </w:p>
          <w:p w:rsidR="000A0460" w:rsidRPr="000A0460" w:rsidRDefault="00603FFA" w:rsidP="00AB7AD3">
            <w:pPr>
              <w:pStyle w:val="a3"/>
              <w:jc w:val="right"/>
            </w:pPr>
            <w:r>
              <w:t>к</w:t>
            </w:r>
            <w:r w:rsidR="000A0460">
              <w:t xml:space="preserve"> положению </w:t>
            </w:r>
            <w:r w:rsidR="000A0460" w:rsidRPr="000A0460">
              <w:t>о проведен</w:t>
            </w:r>
            <w:r>
              <w:t>ии конкурса детского творчества «ГТО глазами детей»</w:t>
            </w:r>
            <w:r w:rsidR="00AB7AD3">
              <w:t>, приуроченного к 90-летию создания Всесоюзного комплекса ГТО</w:t>
            </w:r>
          </w:p>
          <w:p w:rsidR="000A0460" w:rsidRDefault="000A0460" w:rsidP="000A0460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902B1F" w:rsidRPr="00015031" w:rsidRDefault="00902B1F" w:rsidP="00603FFA">
      <w:pPr>
        <w:pStyle w:val="1"/>
        <w:jc w:val="center"/>
        <w:rPr>
          <w:b/>
          <w:sz w:val="28"/>
          <w:szCs w:val="28"/>
        </w:rPr>
      </w:pPr>
      <w:r w:rsidRPr="00015031">
        <w:rPr>
          <w:b/>
          <w:sz w:val="28"/>
          <w:szCs w:val="28"/>
        </w:rPr>
        <w:t>Состав конкурсной комиссии</w:t>
      </w:r>
      <w:r w:rsidR="00705402">
        <w:rPr>
          <w:b/>
          <w:sz w:val="28"/>
          <w:szCs w:val="28"/>
        </w:rPr>
        <w:t xml:space="preserve"> муниципального этапа </w:t>
      </w:r>
    </w:p>
    <w:p w:rsidR="00902B1F" w:rsidRDefault="00902B1F" w:rsidP="00603FF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A0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603FFA">
        <w:rPr>
          <w:rFonts w:ascii="Times New Roman" w:hAnsi="Times New Roman" w:cs="Times New Roman"/>
          <w:b/>
          <w:sz w:val="28"/>
          <w:szCs w:val="28"/>
        </w:rPr>
        <w:t>детского творчества «ГТО глазами детей»</w:t>
      </w:r>
    </w:p>
    <w:p w:rsidR="00501F9F" w:rsidRDefault="00501F9F" w:rsidP="00A175A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9F" w:rsidRDefault="00501F9F" w:rsidP="00A175A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5AC" w:rsidRDefault="00A175AC" w:rsidP="00A175A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7"/>
      </w:tblGrid>
      <w:tr w:rsidR="004F4E22" w:rsidTr="00DF37E2">
        <w:tc>
          <w:tcPr>
            <w:tcW w:w="9147" w:type="dxa"/>
          </w:tcPr>
          <w:tbl>
            <w:tblPr>
              <w:tblStyle w:val="a6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45"/>
              <w:gridCol w:w="6686"/>
            </w:tblGrid>
            <w:tr w:rsidR="00DF37E2" w:rsidRPr="000667EC" w:rsidTr="00DF37E2">
              <w:tc>
                <w:tcPr>
                  <w:tcW w:w="2245" w:type="dxa"/>
                </w:tcPr>
                <w:p w:rsidR="00DF37E2" w:rsidRPr="00501F9F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редседатель комиссии </w:t>
                  </w:r>
                </w:p>
              </w:tc>
              <w:tc>
                <w:tcPr>
                  <w:tcW w:w="6686" w:type="dxa"/>
                </w:tcPr>
                <w:p w:rsidR="00DF37E2" w:rsidRPr="001E3CDE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3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начальника Управления образования </w:t>
                  </w:r>
                </w:p>
                <w:p w:rsidR="00DF37E2" w:rsidRPr="001E3CDE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3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унова О.В.</w:t>
                  </w:r>
                </w:p>
                <w:p w:rsidR="00DF37E2" w:rsidRPr="000667EC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F37E2" w:rsidRPr="000667EC" w:rsidTr="00DF37E2">
              <w:trPr>
                <w:trHeight w:val="1231"/>
              </w:trPr>
              <w:tc>
                <w:tcPr>
                  <w:tcW w:w="2245" w:type="dxa"/>
                </w:tcPr>
                <w:p w:rsidR="00DF37E2" w:rsidRPr="00501F9F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1F9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меститель председателя комиссии</w:t>
                  </w:r>
                </w:p>
              </w:tc>
              <w:tc>
                <w:tcPr>
                  <w:tcW w:w="6686" w:type="dxa"/>
                </w:tcPr>
                <w:p w:rsidR="00DF37E2" w:rsidRPr="000667EC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6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тдела развития общего, дошкольного и  дополнительного образования </w:t>
                  </w:r>
                </w:p>
                <w:p w:rsidR="00DF37E2" w:rsidRPr="000667EC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66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миденко С.И.</w:t>
                  </w:r>
                </w:p>
                <w:p w:rsidR="00DF37E2" w:rsidRPr="000667EC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F37E2" w:rsidRPr="000667EC" w:rsidTr="00DF37E2">
              <w:tc>
                <w:tcPr>
                  <w:tcW w:w="2245" w:type="dxa"/>
                </w:tcPr>
                <w:p w:rsidR="00DF37E2" w:rsidRPr="00501F9F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124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6686" w:type="dxa"/>
                </w:tcPr>
                <w:p w:rsidR="00DF37E2" w:rsidRPr="000667EC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066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специалист по общему, среднему, дошкольному образованию </w:t>
                  </w:r>
                </w:p>
                <w:p w:rsidR="00DF37E2" w:rsidRPr="001E3CDE" w:rsidRDefault="00DF37E2" w:rsidP="0079416E">
                  <w:pPr>
                    <w:pStyle w:val="3"/>
                    <w:jc w:val="left"/>
                    <w:outlineLvl w:val="2"/>
                    <w:rPr>
                      <w:b w:val="0"/>
                      <w:sz w:val="28"/>
                      <w:szCs w:val="28"/>
                    </w:rPr>
                  </w:pPr>
                  <w:r w:rsidRPr="001E3CDE">
                    <w:rPr>
                      <w:b w:val="0"/>
                      <w:sz w:val="28"/>
                      <w:szCs w:val="28"/>
                    </w:rPr>
                    <w:t>Шуникова К.А.</w:t>
                  </w:r>
                </w:p>
                <w:p w:rsidR="00DF37E2" w:rsidRDefault="00DF37E2" w:rsidP="0079416E">
                  <w:pPr>
                    <w:pStyle w:val="3"/>
                    <w:jc w:val="left"/>
                    <w:outlineLvl w:val="2"/>
                    <w:rPr>
                      <w:sz w:val="28"/>
                      <w:szCs w:val="28"/>
                    </w:rPr>
                  </w:pPr>
                </w:p>
                <w:p w:rsidR="00DF37E2" w:rsidRDefault="00DF37E2" w:rsidP="0079416E">
                  <w:pPr>
                    <w:pStyle w:val="3"/>
                    <w:jc w:val="left"/>
                    <w:outlineLvl w:val="2"/>
                    <w:rPr>
                      <w:b w:val="0"/>
                      <w:sz w:val="28"/>
                      <w:szCs w:val="28"/>
                    </w:rPr>
                  </w:pPr>
                  <w:r w:rsidRPr="000667EC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b w:val="0"/>
                      <w:sz w:val="28"/>
                      <w:szCs w:val="28"/>
                    </w:rPr>
                    <w:t>Директор МОУ ДОД «Дом детского творчества»</w:t>
                  </w:r>
                </w:p>
                <w:p w:rsidR="00DF37E2" w:rsidRPr="006D654B" w:rsidRDefault="00DF37E2" w:rsidP="0079416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D654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акарова Н.В.</w:t>
                  </w:r>
                </w:p>
                <w:p w:rsidR="00DF37E2" w:rsidRPr="000667EC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66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F37E2" w:rsidRPr="000667EC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6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Ведущий специалист по дополнительному образованию Управления образования УМР</w:t>
                  </w:r>
                </w:p>
                <w:p w:rsidR="00DF37E2" w:rsidRDefault="00DF37E2" w:rsidP="00DF37E2">
                  <w:pPr>
                    <w:pStyle w:val="Standar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ряшова Е.М.</w:t>
                  </w:r>
                </w:p>
                <w:p w:rsidR="00DF37E2" w:rsidRDefault="00DF37E2" w:rsidP="00DF37E2">
                  <w:pPr>
                    <w:pStyle w:val="Standar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F37E2" w:rsidRPr="000667EC" w:rsidRDefault="00DF37E2" w:rsidP="00DF37E2">
                  <w:pPr>
                    <w:pStyle w:val="Standar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F37E2" w:rsidRPr="000667EC" w:rsidTr="00DF37E2">
              <w:tc>
                <w:tcPr>
                  <w:tcW w:w="2245" w:type="dxa"/>
                </w:tcPr>
                <w:p w:rsidR="00DF37E2" w:rsidRPr="00501F9F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1F9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тветственный секретарь                                                       </w:t>
                  </w:r>
                </w:p>
              </w:tc>
              <w:tc>
                <w:tcPr>
                  <w:tcW w:w="6686" w:type="dxa"/>
                </w:tcPr>
                <w:p w:rsidR="00DF37E2" w:rsidRPr="000667EC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6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по спортивно-оздоровительной работе Управления образования УМР</w:t>
                  </w:r>
                </w:p>
                <w:p w:rsidR="00DF37E2" w:rsidRPr="000667EC" w:rsidRDefault="00DF37E2" w:rsidP="0079416E">
                  <w:pPr>
                    <w:pStyle w:val="Standard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66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фанович М.А.</w:t>
                  </w:r>
                </w:p>
              </w:tc>
            </w:tr>
          </w:tbl>
          <w:p w:rsidR="004F4E22" w:rsidRPr="00A175AC" w:rsidRDefault="004F4E22" w:rsidP="00A175A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7E2" w:rsidRDefault="00DF37E2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7E2" w:rsidRDefault="00DF37E2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7E2" w:rsidRDefault="00DF37E2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7E2" w:rsidRDefault="00DF37E2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7E2" w:rsidRDefault="00DF37E2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7E2" w:rsidRDefault="00DF37E2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7E2" w:rsidRDefault="00DF37E2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7E2" w:rsidRDefault="00DF37E2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7E2" w:rsidRDefault="00DF37E2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7E2" w:rsidRDefault="00DF37E2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7E2" w:rsidRDefault="00DF37E2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75AC" w:rsidRDefault="00603FFA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FFA">
        <w:rPr>
          <w:rFonts w:ascii="Times New Roman" w:hAnsi="Times New Roman" w:cs="Times New Roman"/>
          <w:sz w:val="24"/>
          <w:szCs w:val="24"/>
        </w:rPr>
        <w:lastRenderedPageBreak/>
        <w:t>Приложение №2.</w:t>
      </w:r>
    </w:p>
    <w:p w:rsidR="00F37A49" w:rsidRDefault="00D7142A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72.35pt;margin-top:.7pt;width:206.25pt;height:1in;z-index:251658240" strokecolor="white [3212]">
            <v:textbox>
              <w:txbxContent>
                <w:p w:rsidR="00DF37E2" w:rsidRPr="00DF37E2" w:rsidRDefault="00DF37E2" w:rsidP="00DF37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F37E2">
                    <w:rPr>
                      <w:rFonts w:ascii="Times New Roman" w:hAnsi="Times New Roman" w:cs="Times New Roman"/>
                    </w:rPr>
                    <w:t>к положению о проведении конкурса детского творчества «ГТО глазами детей», приуроченного к 90-летию создания Всесоюзного комплекса ГТО</w:t>
                  </w:r>
                </w:p>
              </w:txbxContent>
            </v:textbox>
          </v:rect>
        </w:pict>
      </w:r>
    </w:p>
    <w:p w:rsidR="00DF37E2" w:rsidRDefault="00DF37E2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7E2" w:rsidRDefault="00DF37E2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7E2" w:rsidRDefault="00DF37E2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7E2" w:rsidRDefault="00DF37E2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7E2" w:rsidRDefault="00DF37E2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A49" w:rsidRPr="00F37A49" w:rsidRDefault="00F37A49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A49">
        <w:rPr>
          <w:rFonts w:ascii="Times New Roman" w:hAnsi="Times New Roman" w:cs="Times New Roman"/>
          <w:sz w:val="24"/>
          <w:szCs w:val="24"/>
        </w:rPr>
        <w:t>ЗАЯВКА</w:t>
      </w:r>
    </w:p>
    <w:p w:rsidR="00F37A49" w:rsidRPr="00E10DB7" w:rsidRDefault="00F37A49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DB7">
        <w:rPr>
          <w:rFonts w:ascii="Times New Roman" w:hAnsi="Times New Roman" w:cs="Times New Roman"/>
          <w:b/>
          <w:i/>
          <w:sz w:val="24"/>
          <w:szCs w:val="24"/>
        </w:rPr>
        <w:t>на участие в конкурсе детского творчества</w:t>
      </w:r>
    </w:p>
    <w:p w:rsidR="00AB7AD3" w:rsidRPr="00E10DB7" w:rsidRDefault="00F37A49" w:rsidP="00AB7AD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DB7">
        <w:rPr>
          <w:rFonts w:ascii="Times New Roman" w:hAnsi="Times New Roman" w:cs="Times New Roman"/>
          <w:b/>
          <w:i/>
          <w:sz w:val="24"/>
          <w:szCs w:val="24"/>
        </w:rPr>
        <w:t>«ГТО глазами детей»</w:t>
      </w:r>
      <w:r w:rsidR="00AB7AD3" w:rsidRPr="00E10DB7">
        <w:rPr>
          <w:b/>
          <w:i/>
        </w:rPr>
        <w:t xml:space="preserve">, </w:t>
      </w:r>
      <w:r w:rsidR="00AB7AD3" w:rsidRPr="00E10DB7">
        <w:rPr>
          <w:rFonts w:ascii="Times New Roman" w:hAnsi="Times New Roman" w:cs="Times New Roman"/>
          <w:b/>
          <w:i/>
          <w:sz w:val="24"/>
          <w:szCs w:val="24"/>
        </w:rPr>
        <w:t>приуроченного</w:t>
      </w:r>
    </w:p>
    <w:p w:rsidR="00F37A49" w:rsidRPr="00E10DB7" w:rsidRDefault="00AB7AD3" w:rsidP="00AB7AD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DB7">
        <w:rPr>
          <w:rFonts w:ascii="Times New Roman" w:hAnsi="Times New Roman" w:cs="Times New Roman"/>
          <w:b/>
          <w:i/>
          <w:sz w:val="24"/>
          <w:szCs w:val="24"/>
        </w:rPr>
        <w:t xml:space="preserve"> к 90-летию создания Всесоюзного комплекса ГТО</w:t>
      </w:r>
    </w:p>
    <w:p w:rsidR="00F37A49" w:rsidRPr="00F37A49" w:rsidRDefault="00F37A49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039"/>
        <w:gridCol w:w="5390"/>
      </w:tblGrid>
      <w:tr w:rsidR="00F37A49" w:rsidTr="00F37A49">
        <w:tc>
          <w:tcPr>
            <w:tcW w:w="4077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/ городского округа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37A49" w:rsidRDefault="00F37A49" w:rsidP="00F37A4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A49" w:rsidTr="00F37A49">
        <w:tc>
          <w:tcPr>
            <w:tcW w:w="4077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школьного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учреждения, направляющего работу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37A49" w:rsidRDefault="00F37A49" w:rsidP="00F37A4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A49" w:rsidTr="00F37A49">
        <w:tc>
          <w:tcPr>
            <w:tcW w:w="4077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конкурса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A49" w:rsidTr="00F37A49">
        <w:tc>
          <w:tcPr>
            <w:tcW w:w="4077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ребенка 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A49" w:rsidTr="00F37A49">
        <w:tc>
          <w:tcPr>
            <w:tcW w:w="4077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от образовательного учреждения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A49" w:rsidTr="00F37A49">
        <w:tc>
          <w:tcPr>
            <w:tcW w:w="4077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работы </w:t>
            </w:r>
            <w:r w:rsidRPr="00F5000E">
              <w:rPr>
                <w:rFonts w:ascii="Times New Roman" w:hAnsi="Times New Roman" w:cs="Times New Roman"/>
                <w:sz w:val="24"/>
                <w:szCs w:val="24"/>
              </w:rPr>
              <w:t>(рисунок/ фото/ агитационный плакат)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A49" w:rsidTr="00F37A49">
        <w:tc>
          <w:tcPr>
            <w:tcW w:w="4077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37A49" w:rsidRDefault="00F37A49" w:rsidP="00F37A4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A49" w:rsidRPr="00F37A49" w:rsidRDefault="00F37A49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A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03FFA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2AD1" w:rsidRDefault="008B2AD1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2AD1" w:rsidRDefault="008B2AD1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9"/>
        <w:gridCol w:w="5700"/>
      </w:tblGrid>
      <w:tr w:rsidR="00A175AC" w:rsidTr="00727C16">
        <w:tc>
          <w:tcPr>
            <w:tcW w:w="3729" w:type="dxa"/>
          </w:tcPr>
          <w:p w:rsidR="00A175AC" w:rsidRDefault="00A175AC" w:rsidP="007B6AD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705402" w:rsidRDefault="00705402" w:rsidP="00DF37E2">
            <w:pPr>
              <w:pStyle w:val="a3"/>
            </w:pPr>
          </w:p>
          <w:p w:rsidR="00A175AC" w:rsidRPr="00A175AC" w:rsidRDefault="00A175AC" w:rsidP="007B6AD1">
            <w:pPr>
              <w:pStyle w:val="a3"/>
              <w:jc w:val="right"/>
            </w:pPr>
            <w:bookmarkStart w:id="0" w:name="_GoBack"/>
            <w:bookmarkEnd w:id="0"/>
            <w:r w:rsidRPr="00A175AC">
              <w:t xml:space="preserve">Приложение </w:t>
            </w:r>
            <w:r>
              <w:t>№ 3</w:t>
            </w:r>
          </w:p>
          <w:p w:rsidR="00A175AC" w:rsidRPr="00603FFA" w:rsidRDefault="00603FFA" w:rsidP="00AB7AD3">
            <w:pPr>
              <w:pStyle w:val="a3"/>
              <w:jc w:val="right"/>
            </w:pPr>
            <w:r>
              <w:t>к</w:t>
            </w:r>
            <w:r w:rsidR="00A175AC">
              <w:t xml:space="preserve"> положению </w:t>
            </w:r>
            <w:r w:rsidR="00A175AC" w:rsidRPr="000A0460">
              <w:t>о проведении конкурса детского творчеств</w:t>
            </w:r>
            <w:r>
              <w:t>а «ГТО глазами детей»</w:t>
            </w:r>
            <w:r w:rsidR="00AB7AD3">
              <w:t>, приуроченного к 90-летию создания Всесоюзного комплекса ГТО</w:t>
            </w:r>
          </w:p>
        </w:tc>
      </w:tr>
    </w:tbl>
    <w:p w:rsidR="00A175AC" w:rsidRDefault="00A175AC" w:rsidP="00547C72">
      <w:pPr>
        <w:pStyle w:val="a3"/>
        <w:jc w:val="center"/>
        <w:rPr>
          <w:b/>
          <w:sz w:val="28"/>
          <w:szCs w:val="28"/>
        </w:rPr>
      </w:pPr>
      <w:r w:rsidRPr="00A175AC">
        <w:rPr>
          <w:b/>
          <w:color w:val="000000"/>
          <w:sz w:val="28"/>
          <w:szCs w:val="28"/>
          <w:shd w:val="clear" w:color="auto" w:fill="FFFFFF"/>
        </w:rPr>
        <w:t>Показатели анализа конкурсных  работ</w:t>
      </w:r>
    </w:p>
    <w:tbl>
      <w:tblPr>
        <w:tblStyle w:val="a6"/>
        <w:tblW w:w="0" w:type="auto"/>
        <w:tblLook w:val="04A0"/>
      </w:tblPr>
      <w:tblGrid>
        <w:gridCol w:w="615"/>
        <w:gridCol w:w="6044"/>
        <w:gridCol w:w="2770"/>
      </w:tblGrid>
      <w:tr w:rsidR="00A175AC" w:rsidTr="00603FFA">
        <w:tc>
          <w:tcPr>
            <w:tcW w:w="617" w:type="dxa"/>
          </w:tcPr>
          <w:p w:rsidR="00A175AC" w:rsidRPr="00547C72" w:rsidRDefault="00A175AC" w:rsidP="00547C72">
            <w:pPr>
              <w:pStyle w:val="a3"/>
              <w:jc w:val="center"/>
              <w:rPr>
                <w:b/>
              </w:rPr>
            </w:pPr>
            <w:r w:rsidRPr="00547C72">
              <w:rPr>
                <w:b/>
              </w:rPr>
              <w:t>№ п/п</w:t>
            </w:r>
          </w:p>
        </w:tc>
        <w:tc>
          <w:tcPr>
            <w:tcW w:w="6154" w:type="dxa"/>
          </w:tcPr>
          <w:p w:rsidR="00A175AC" w:rsidRPr="00547C72" w:rsidRDefault="00A175AC" w:rsidP="00547C72">
            <w:pPr>
              <w:pStyle w:val="a3"/>
              <w:jc w:val="center"/>
              <w:rPr>
                <w:b/>
              </w:rPr>
            </w:pPr>
            <w:r w:rsidRPr="00547C72">
              <w:rPr>
                <w:b/>
              </w:rPr>
              <w:t>Наименование показателя</w:t>
            </w:r>
          </w:p>
        </w:tc>
        <w:tc>
          <w:tcPr>
            <w:tcW w:w="2800" w:type="dxa"/>
          </w:tcPr>
          <w:p w:rsidR="00A175AC" w:rsidRDefault="00547C72" w:rsidP="00D700B7">
            <w:pPr>
              <w:pStyle w:val="a3"/>
              <w:rPr>
                <w:b/>
              </w:rPr>
            </w:pPr>
            <w:r>
              <w:rPr>
                <w:b/>
              </w:rPr>
              <w:t xml:space="preserve">Начисляемые </w:t>
            </w:r>
            <w:r w:rsidRPr="00547C72">
              <w:rPr>
                <w:b/>
              </w:rPr>
              <w:t xml:space="preserve"> балл</w:t>
            </w:r>
            <w:r>
              <w:rPr>
                <w:b/>
              </w:rPr>
              <w:t>ы</w:t>
            </w:r>
          </w:p>
          <w:p w:rsidR="00727C16" w:rsidRPr="00547C72" w:rsidRDefault="00727C16" w:rsidP="00D700B7">
            <w:pPr>
              <w:pStyle w:val="a3"/>
              <w:rPr>
                <w:b/>
              </w:rPr>
            </w:pPr>
          </w:p>
        </w:tc>
      </w:tr>
      <w:tr w:rsidR="00A175AC" w:rsidTr="00603FFA">
        <w:tc>
          <w:tcPr>
            <w:tcW w:w="617" w:type="dxa"/>
          </w:tcPr>
          <w:p w:rsidR="00A175AC" w:rsidRPr="00547C72" w:rsidRDefault="00A175AC" w:rsidP="00A175AC">
            <w:pPr>
              <w:pStyle w:val="a3"/>
              <w:rPr>
                <w:b/>
              </w:rPr>
            </w:pPr>
            <w:r w:rsidRPr="00547C72">
              <w:rPr>
                <w:b/>
              </w:rPr>
              <w:t>1.</w:t>
            </w:r>
          </w:p>
        </w:tc>
        <w:tc>
          <w:tcPr>
            <w:tcW w:w="6154" w:type="dxa"/>
          </w:tcPr>
          <w:p w:rsidR="00A175AC" w:rsidRDefault="00A175AC" w:rsidP="00A175AC">
            <w:pPr>
              <w:pStyle w:val="a3"/>
              <w:jc w:val="center"/>
              <w:rPr>
                <w:rStyle w:val="c2"/>
                <w:b/>
                <w:bCs/>
                <w:color w:val="000000"/>
                <w:shd w:val="clear" w:color="auto" w:fill="FFFFFF"/>
              </w:rPr>
            </w:pPr>
            <w:r w:rsidRPr="00547C72">
              <w:rPr>
                <w:rStyle w:val="c2"/>
                <w:b/>
                <w:bCs/>
                <w:color w:val="000000"/>
                <w:shd w:val="clear" w:color="auto" w:fill="FFFFFF"/>
              </w:rPr>
              <w:t>Содержание рисунка</w:t>
            </w:r>
            <w:r w:rsidR="00603FFA">
              <w:rPr>
                <w:rStyle w:val="c2"/>
                <w:b/>
                <w:bCs/>
                <w:color w:val="000000"/>
                <w:shd w:val="clear" w:color="auto" w:fill="FFFFFF"/>
              </w:rPr>
              <w:t>/ фотографии/ информационного плаката</w:t>
            </w:r>
          </w:p>
          <w:p w:rsidR="00727C16" w:rsidRPr="00727C16" w:rsidRDefault="00727C16" w:rsidP="00727C16">
            <w:pPr>
              <w:pStyle w:val="a3"/>
              <w:rPr>
                <w:rStyle w:val="c2"/>
                <w:bCs/>
                <w:color w:val="000000"/>
                <w:shd w:val="clear" w:color="auto" w:fill="FFFFFF"/>
              </w:rPr>
            </w:pPr>
            <w:r>
              <w:rPr>
                <w:rStyle w:val="c2"/>
                <w:bCs/>
                <w:color w:val="000000"/>
                <w:shd w:val="clear" w:color="auto" w:fill="FFFFFF"/>
              </w:rPr>
              <w:t>- с</w:t>
            </w:r>
            <w:r w:rsidRPr="00727C16">
              <w:rPr>
                <w:rStyle w:val="c2"/>
                <w:bCs/>
                <w:color w:val="000000"/>
                <w:shd w:val="clear" w:color="auto" w:fill="FFFFFF"/>
              </w:rPr>
              <w:t>оответс</w:t>
            </w:r>
            <w:r>
              <w:rPr>
                <w:rStyle w:val="c2"/>
                <w:bCs/>
                <w:color w:val="000000"/>
                <w:shd w:val="clear" w:color="auto" w:fill="FFFFFF"/>
              </w:rPr>
              <w:t>т</w:t>
            </w:r>
            <w:r w:rsidRPr="00727C16">
              <w:rPr>
                <w:rStyle w:val="c2"/>
                <w:bCs/>
                <w:color w:val="000000"/>
                <w:shd w:val="clear" w:color="auto" w:fill="FFFFFF"/>
              </w:rPr>
              <w:t>вие теме Конкурса;</w:t>
            </w:r>
          </w:p>
          <w:p w:rsidR="00727C16" w:rsidRDefault="00727C16" w:rsidP="00727C16">
            <w:pPr>
              <w:pStyle w:val="a3"/>
              <w:rPr>
                <w:rStyle w:val="c2"/>
                <w:bCs/>
                <w:color w:val="000000"/>
                <w:shd w:val="clear" w:color="auto" w:fill="FFFFFF"/>
              </w:rPr>
            </w:pPr>
            <w:r w:rsidRPr="00727C16">
              <w:rPr>
                <w:rStyle w:val="c2"/>
                <w:bCs/>
                <w:color w:val="000000"/>
                <w:shd w:val="clear" w:color="auto" w:fill="FFFFFF"/>
              </w:rPr>
              <w:t>-</w:t>
            </w:r>
            <w:r>
              <w:rPr>
                <w:rStyle w:val="c2"/>
                <w:bCs/>
                <w:color w:val="000000"/>
                <w:shd w:val="clear" w:color="auto" w:fill="FFFFFF"/>
              </w:rPr>
              <w:t xml:space="preserve"> оригинальность исполнения;</w:t>
            </w:r>
          </w:p>
          <w:p w:rsidR="00A175AC" w:rsidRPr="00547C72" w:rsidRDefault="00727C16" w:rsidP="00727C16">
            <w:pPr>
              <w:pStyle w:val="a3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2"/>
                <w:bCs/>
                <w:color w:val="000000"/>
                <w:shd w:val="clear" w:color="auto" w:fill="FFFFFF"/>
              </w:rPr>
              <w:t xml:space="preserve">- </w:t>
            </w:r>
            <w:r w:rsidR="00A175AC" w:rsidRPr="00547C72">
              <w:rPr>
                <w:rStyle w:val="c0"/>
                <w:color w:val="000000"/>
                <w:shd w:val="clear" w:color="auto" w:fill="FFFFFF"/>
              </w:rPr>
              <w:t>смысловая нагрузка, отражаю</w:t>
            </w:r>
            <w:r w:rsidR="00603FFA">
              <w:rPr>
                <w:rStyle w:val="c0"/>
                <w:color w:val="000000"/>
                <w:shd w:val="clear" w:color="auto" w:fill="FFFFFF"/>
              </w:rPr>
              <w:t>щая глубину переживания ребенка</w:t>
            </w:r>
          </w:p>
        </w:tc>
        <w:tc>
          <w:tcPr>
            <w:tcW w:w="2800" w:type="dxa"/>
          </w:tcPr>
          <w:p w:rsidR="00A175AC" w:rsidRPr="00547C72" w:rsidRDefault="00A175AC" w:rsidP="00D700B7">
            <w:pPr>
              <w:pStyle w:val="a3"/>
              <w:rPr>
                <w:b/>
              </w:rPr>
            </w:pPr>
            <w:r w:rsidRPr="00547C72">
              <w:rPr>
                <w:b/>
              </w:rPr>
              <w:t>1 балл</w:t>
            </w:r>
          </w:p>
        </w:tc>
      </w:tr>
      <w:tr w:rsidR="00A175AC" w:rsidTr="00603FFA">
        <w:tc>
          <w:tcPr>
            <w:tcW w:w="617" w:type="dxa"/>
          </w:tcPr>
          <w:p w:rsidR="00A175AC" w:rsidRPr="00547C72" w:rsidRDefault="00A175AC" w:rsidP="00D700B7">
            <w:pPr>
              <w:pStyle w:val="a3"/>
              <w:rPr>
                <w:b/>
              </w:rPr>
            </w:pPr>
            <w:r w:rsidRPr="00547C72">
              <w:rPr>
                <w:b/>
              </w:rPr>
              <w:t>2.</w:t>
            </w:r>
          </w:p>
        </w:tc>
        <w:tc>
          <w:tcPr>
            <w:tcW w:w="6154" w:type="dxa"/>
          </w:tcPr>
          <w:p w:rsidR="00A175AC" w:rsidRPr="00547C72" w:rsidRDefault="00A175AC" w:rsidP="00603FFA">
            <w:pPr>
              <w:pStyle w:val="a3"/>
              <w:jc w:val="center"/>
              <w:rPr>
                <w:rStyle w:val="c2"/>
                <w:b/>
                <w:bCs/>
                <w:color w:val="000000"/>
                <w:shd w:val="clear" w:color="auto" w:fill="FFFFFF"/>
              </w:rPr>
            </w:pPr>
            <w:r w:rsidRPr="00547C72">
              <w:rPr>
                <w:rStyle w:val="c2"/>
                <w:b/>
                <w:bCs/>
                <w:color w:val="000000"/>
                <w:shd w:val="clear" w:color="auto" w:fill="FFFFFF"/>
              </w:rPr>
              <w:t xml:space="preserve">Особенности </w:t>
            </w:r>
            <w:r w:rsidR="00603FFA" w:rsidRPr="00547C72">
              <w:rPr>
                <w:rStyle w:val="c2"/>
                <w:b/>
                <w:bCs/>
                <w:color w:val="000000"/>
                <w:shd w:val="clear" w:color="auto" w:fill="FFFFFF"/>
              </w:rPr>
              <w:t>рисунка</w:t>
            </w:r>
            <w:r w:rsidR="00603FFA">
              <w:rPr>
                <w:rStyle w:val="c2"/>
                <w:b/>
                <w:bCs/>
                <w:color w:val="000000"/>
                <w:shd w:val="clear" w:color="auto" w:fill="FFFFFF"/>
              </w:rPr>
              <w:t>/ фотографии/ информационного плаката</w:t>
            </w:r>
          </w:p>
          <w:p w:rsidR="00727C16" w:rsidRDefault="00727C16" w:rsidP="00D700B7">
            <w:pPr>
              <w:pStyle w:val="a3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 xml:space="preserve">- </w:t>
            </w:r>
            <w:r w:rsidR="00A175AC" w:rsidRPr="00547C72">
              <w:rPr>
                <w:rStyle w:val="c0"/>
                <w:color w:val="000000"/>
                <w:shd w:val="clear" w:color="auto" w:fill="FFFFFF"/>
              </w:rPr>
              <w:t xml:space="preserve">Сложность в передаче форм, </w:t>
            </w:r>
          </w:p>
          <w:p w:rsidR="00727C16" w:rsidRDefault="00727C16" w:rsidP="00D700B7">
            <w:pPr>
              <w:pStyle w:val="a3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 xml:space="preserve">- </w:t>
            </w:r>
            <w:r w:rsidR="00A175AC" w:rsidRPr="00547C72">
              <w:rPr>
                <w:rStyle w:val="c0"/>
                <w:color w:val="000000"/>
                <w:shd w:val="clear" w:color="auto" w:fill="FFFFFF"/>
              </w:rPr>
              <w:t>перспективность изображения,</w:t>
            </w:r>
          </w:p>
          <w:p w:rsidR="00A175AC" w:rsidRDefault="00727C16" w:rsidP="008B2AD1">
            <w:pPr>
              <w:pStyle w:val="a3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 xml:space="preserve">- </w:t>
            </w:r>
            <w:r w:rsidR="00A175AC" w:rsidRPr="00547C72">
              <w:rPr>
                <w:rStyle w:val="c0"/>
                <w:color w:val="000000"/>
                <w:shd w:val="clear" w:color="auto" w:fill="FFFFFF"/>
              </w:rPr>
              <w:t xml:space="preserve"> многоплановость, узнаваемость предметов и образов,</w:t>
            </w:r>
          </w:p>
          <w:p w:rsidR="008B2AD1" w:rsidRPr="00547C72" w:rsidRDefault="008B2AD1" w:rsidP="008B2AD1">
            <w:pPr>
              <w:pStyle w:val="a3"/>
              <w:rPr>
                <w:b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- творческое решение</w:t>
            </w:r>
          </w:p>
        </w:tc>
        <w:tc>
          <w:tcPr>
            <w:tcW w:w="2800" w:type="dxa"/>
          </w:tcPr>
          <w:p w:rsidR="00A175AC" w:rsidRPr="00547C72" w:rsidRDefault="00547C72" w:rsidP="00D700B7">
            <w:pPr>
              <w:pStyle w:val="a3"/>
              <w:rPr>
                <w:b/>
              </w:rPr>
            </w:pPr>
            <w:r w:rsidRPr="00547C72">
              <w:rPr>
                <w:b/>
              </w:rPr>
              <w:t>1 балл</w:t>
            </w:r>
          </w:p>
        </w:tc>
      </w:tr>
      <w:tr w:rsidR="00A175AC" w:rsidTr="00603FFA">
        <w:tc>
          <w:tcPr>
            <w:tcW w:w="617" w:type="dxa"/>
          </w:tcPr>
          <w:p w:rsidR="00A175AC" w:rsidRPr="00547C72" w:rsidRDefault="00547C72" w:rsidP="00D700B7">
            <w:pPr>
              <w:pStyle w:val="a3"/>
              <w:rPr>
                <w:b/>
              </w:rPr>
            </w:pPr>
            <w:r w:rsidRPr="00547C72">
              <w:rPr>
                <w:b/>
              </w:rPr>
              <w:t>3.</w:t>
            </w:r>
          </w:p>
        </w:tc>
        <w:tc>
          <w:tcPr>
            <w:tcW w:w="6154" w:type="dxa"/>
          </w:tcPr>
          <w:p w:rsidR="00547C72" w:rsidRPr="00547C72" w:rsidRDefault="00547C72" w:rsidP="00547C72">
            <w:pPr>
              <w:pStyle w:val="a3"/>
              <w:jc w:val="center"/>
              <w:rPr>
                <w:rStyle w:val="c0"/>
                <w:color w:val="000000"/>
                <w:shd w:val="clear" w:color="auto" w:fill="FFFFFF"/>
              </w:rPr>
            </w:pPr>
            <w:r w:rsidRPr="00547C72">
              <w:rPr>
                <w:rStyle w:val="c2"/>
                <w:b/>
                <w:bCs/>
                <w:color w:val="000000"/>
                <w:shd w:val="clear" w:color="auto" w:fill="FFFFFF"/>
              </w:rPr>
              <w:t>Композиционное решение</w:t>
            </w:r>
          </w:p>
          <w:p w:rsidR="00BE4059" w:rsidRDefault="00727C16" w:rsidP="00BE4059">
            <w:pPr>
              <w:pStyle w:val="a3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 xml:space="preserve">- </w:t>
            </w:r>
            <w:r w:rsidR="00547C72" w:rsidRPr="00547C72">
              <w:rPr>
                <w:rStyle w:val="c0"/>
                <w:color w:val="000000"/>
                <w:shd w:val="clear" w:color="auto" w:fill="FFFFFF"/>
              </w:rPr>
              <w:t>заполняемость листа,</w:t>
            </w:r>
          </w:p>
          <w:p w:rsidR="00BE4059" w:rsidRDefault="00BE4059" w:rsidP="00BE4059">
            <w:pPr>
              <w:pStyle w:val="a3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 xml:space="preserve">- </w:t>
            </w:r>
            <w:r w:rsidR="00547C72" w:rsidRPr="00547C72">
              <w:rPr>
                <w:rStyle w:val="c0"/>
                <w:color w:val="000000"/>
                <w:shd w:val="clear" w:color="auto" w:fill="FFFFFF"/>
              </w:rPr>
              <w:t xml:space="preserve">ритмичность в изображении предметов, </w:t>
            </w:r>
          </w:p>
          <w:p w:rsidR="00BE4059" w:rsidRDefault="00BE4059" w:rsidP="00BE4059">
            <w:pPr>
              <w:pStyle w:val="a3"/>
              <w:rPr>
                <w:rStyle w:val="c0"/>
                <w:color w:val="000000"/>
                <w:shd w:val="clear" w:color="auto" w:fill="FFFFFF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 xml:space="preserve">- </w:t>
            </w:r>
            <w:r w:rsidR="00547C72" w:rsidRPr="00547C72">
              <w:rPr>
                <w:rStyle w:val="c0"/>
                <w:color w:val="000000"/>
                <w:shd w:val="clear" w:color="auto" w:fill="FFFFFF"/>
              </w:rPr>
              <w:t>разнообразие размеров нарисованных предметов,</w:t>
            </w:r>
          </w:p>
          <w:p w:rsidR="00A175AC" w:rsidRPr="00547C72" w:rsidRDefault="00BE4059" w:rsidP="00BE4059">
            <w:pPr>
              <w:pStyle w:val="a3"/>
              <w:rPr>
                <w:b/>
              </w:rPr>
            </w:pPr>
            <w:r>
              <w:rPr>
                <w:rStyle w:val="c0"/>
                <w:color w:val="000000"/>
                <w:shd w:val="clear" w:color="auto" w:fill="FFFFFF"/>
              </w:rPr>
              <w:t xml:space="preserve">- </w:t>
            </w:r>
            <w:r w:rsidR="00547C72" w:rsidRPr="00547C72">
              <w:rPr>
                <w:rStyle w:val="c0"/>
                <w:color w:val="000000"/>
                <w:shd w:val="clear" w:color="auto" w:fill="FFFFFF"/>
              </w:rPr>
              <w:t xml:space="preserve"> зоркость, наблюдательность ребенка и достаточное владение изобразительными навыками.</w:t>
            </w:r>
          </w:p>
        </w:tc>
        <w:tc>
          <w:tcPr>
            <w:tcW w:w="2800" w:type="dxa"/>
          </w:tcPr>
          <w:p w:rsidR="00A175AC" w:rsidRPr="00547C72" w:rsidRDefault="00547C72" w:rsidP="00D700B7">
            <w:pPr>
              <w:pStyle w:val="a3"/>
              <w:rPr>
                <w:b/>
              </w:rPr>
            </w:pPr>
            <w:r w:rsidRPr="00547C72">
              <w:rPr>
                <w:b/>
              </w:rPr>
              <w:t>1 балл</w:t>
            </w:r>
          </w:p>
        </w:tc>
      </w:tr>
      <w:tr w:rsidR="00A175AC" w:rsidTr="00603FFA">
        <w:tc>
          <w:tcPr>
            <w:tcW w:w="617" w:type="dxa"/>
          </w:tcPr>
          <w:p w:rsidR="00A175AC" w:rsidRPr="00547C72" w:rsidRDefault="00547C72" w:rsidP="00D700B7">
            <w:pPr>
              <w:pStyle w:val="a3"/>
              <w:rPr>
                <w:b/>
              </w:rPr>
            </w:pPr>
            <w:r w:rsidRPr="00547C72">
              <w:rPr>
                <w:b/>
              </w:rPr>
              <w:t>4.</w:t>
            </w:r>
          </w:p>
        </w:tc>
        <w:tc>
          <w:tcPr>
            <w:tcW w:w="6154" w:type="dxa"/>
          </w:tcPr>
          <w:p w:rsidR="00547C72" w:rsidRPr="00547C72" w:rsidRDefault="00547C72" w:rsidP="00547C72">
            <w:pPr>
              <w:pStyle w:val="a3"/>
              <w:jc w:val="center"/>
              <w:rPr>
                <w:rStyle w:val="c2"/>
                <w:b/>
                <w:bCs/>
                <w:color w:val="000000"/>
                <w:shd w:val="clear" w:color="auto" w:fill="FFFFFF"/>
              </w:rPr>
            </w:pPr>
            <w:r w:rsidRPr="00547C72">
              <w:rPr>
                <w:rStyle w:val="c2"/>
                <w:b/>
                <w:bCs/>
                <w:color w:val="000000"/>
                <w:shd w:val="clear" w:color="auto" w:fill="FFFFFF"/>
              </w:rPr>
              <w:t>Пластика</w:t>
            </w:r>
          </w:p>
          <w:p w:rsidR="00A175AC" w:rsidRPr="00547C72" w:rsidRDefault="00547C72" w:rsidP="00D700B7">
            <w:pPr>
              <w:pStyle w:val="a3"/>
              <w:rPr>
                <w:b/>
              </w:rPr>
            </w:pPr>
            <w:r w:rsidRPr="00547C72">
              <w:rPr>
                <w:rStyle w:val="c0"/>
                <w:color w:val="000000"/>
                <w:shd w:val="clear" w:color="auto" w:fill="FFFFFF"/>
              </w:rPr>
              <w:t>Особая выразительность в передаче движений и мимики, собственный почерк в передаче движений.</w:t>
            </w:r>
          </w:p>
        </w:tc>
        <w:tc>
          <w:tcPr>
            <w:tcW w:w="2800" w:type="dxa"/>
          </w:tcPr>
          <w:p w:rsidR="00A175AC" w:rsidRPr="00547C72" w:rsidRDefault="00547C72" w:rsidP="00D700B7">
            <w:pPr>
              <w:pStyle w:val="a3"/>
              <w:rPr>
                <w:b/>
              </w:rPr>
            </w:pPr>
            <w:r w:rsidRPr="00547C72">
              <w:rPr>
                <w:b/>
              </w:rPr>
              <w:t>1 балл</w:t>
            </w:r>
          </w:p>
        </w:tc>
      </w:tr>
      <w:tr w:rsidR="00A175AC" w:rsidTr="00603FFA">
        <w:trPr>
          <w:trHeight w:val="991"/>
        </w:trPr>
        <w:tc>
          <w:tcPr>
            <w:tcW w:w="617" w:type="dxa"/>
          </w:tcPr>
          <w:p w:rsidR="00A175AC" w:rsidRPr="00547C72" w:rsidRDefault="00547C72" w:rsidP="00D700B7">
            <w:pPr>
              <w:pStyle w:val="a3"/>
              <w:rPr>
                <w:b/>
              </w:rPr>
            </w:pPr>
            <w:r w:rsidRPr="00547C72">
              <w:rPr>
                <w:b/>
              </w:rPr>
              <w:lastRenderedPageBreak/>
              <w:t>5.</w:t>
            </w:r>
          </w:p>
        </w:tc>
        <w:tc>
          <w:tcPr>
            <w:tcW w:w="6154" w:type="dxa"/>
          </w:tcPr>
          <w:p w:rsidR="00547C72" w:rsidRPr="00547C72" w:rsidRDefault="00547C72" w:rsidP="00547C72">
            <w:pPr>
              <w:pStyle w:val="a3"/>
              <w:jc w:val="center"/>
              <w:rPr>
                <w:rStyle w:val="c2"/>
                <w:b/>
                <w:bCs/>
                <w:color w:val="000000"/>
                <w:shd w:val="clear" w:color="auto" w:fill="FFFFFF"/>
              </w:rPr>
            </w:pPr>
            <w:r w:rsidRPr="00547C72">
              <w:rPr>
                <w:rStyle w:val="c2"/>
                <w:b/>
                <w:bCs/>
                <w:color w:val="000000"/>
                <w:shd w:val="clear" w:color="auto" w:fill="FFFFFF"/>
              </w:rPr>
              <w:t>Колорит</w:t>
            </w:r>
          </w:p>
          <w:p w:rsidR="00A175AC" w:rsidRPr="00547C72" w:rsidRDefault="00547C72" w:rsidP="00603FFA">
            <w:pPr>
              <w:pStyle w:val="a3"/>
              <w:rPr>
                <w:b/>
              </w:rPr>
            </w:pPr>
            <w:r w:rsidRPr="00547C72">
              <w:rPr>
                <w:rStyle w:val="c0"/>
                <w:color w:val="000000"/>
                <w:shd w:val="clear" w:color="auto" w:fill="FFFFFF"/>
              </w:rPr>
              <w:t xml:space="preserve">Интересное, необычное и неожиданное цветовое решение. </w:t>
            </w:r>
          </w:p>
        </w:tc>
        <w:tc>
          <w:tcPr>
            <w:tcW w:w="2800" w:type="dxa"/>
          </w:tcPr>
          <w:p w:rsidR="00A175AC" w:rsidRPr="00547C72" w:rsidRDefault="00547C72" w:rsidP="00547C72">
            <w:pPr>
              <w:pStyle w:val="a3"/>
              <w:rPr>
                <w:b/>
              </w:rPr>
            </w:pPr>
            <w:r w:rsidRPr="00547C72">
              <w:rPr>
                <w:b/>
              </w:rPr>
              <w:t>1 балл</w:t>
            </w:r>
            <w:r w:rsidRPr="00547C72">
              <w:rPr>
                <w:rStyle w:val="ab"/>
                <w:b/>
              </w:rPr>
              <w:footnoteReference w:id="2"/>
            </w:r>
          </w:p>
        </w:tc>
      </w:tr>
    </w:tbl>
    <w:p w:rsidR="00A175AC" w:rsidRDefault="00A175AC" w:rsidP="008B2AD1">
      <w:pPr>
        <w:pStyle w:val="a3"/>
        <w:rPr>
          <w:b/>
          <w:sz w:val="28"/>
          <w:szCs w:val="28"/>
        </w:rPr>
      </w:pPr>
    </w:p>
    <w:sectPr w:rsidR="00A175AC" w:rsidSect="00DA1912">
      <w:pgSz w:w="11906" w:h="16838"/>
      <w:pgMar w:top="1135" w:right="850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9F7" w:rsidRPr="00547C72" w:rsidRDefault="001059F7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059F7" w:rsidRPr="00547C72" w:rsidRDefault="001059F7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9F7" w:rsidRPr="00547C72" w:rsidRDefault="001059F7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059F7" w:rsidRPr="00547C72" w:rsidRDefault="001059F7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  <w:footnote w:id="2">
    <w:p w:rsidR="00131F68" w:rsidRPr="00CE0A00" w:rsidRDefault="00131F68" w:rsidP="00547C72">
      <w:pPr>
        <w:pStyle w:val="a9"/>
        <w:jc w:val="both"/>
      </w:pPr>
      <w:r>
        <w:rPr>
          <w:rStyle w:val="ab"/>
        </w:rPr>
        <w:footnoteRef/>
      </w:r>
      <w:r w:rsidRPr="00547C72">
        <w:rPr>
          <w:rFonts w:ascii="Times New Roman" w:hAnsi="Times New Roman" w:cs="Times New Roman"/>
          <w:color w:val="000000"/>
          <w:shd w:val="clear" w:color="auto" w:fill="FFFFFF"/>
        </w:rPr>
        <w:t>По названным признакам можно определить, насколько сильна работа ребенка в творческом отношении. Если в ней присутствуют все перечисленные признаки – это нестандартная творческая работа. При отсутствии одного или более признаков детская работа теряет свою творческую ценность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A9D"/>
    <w:multiLevelType w:val="multilevel"/>
    <w:tmpl w:val="53AA27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1">
    <w:nsid w:val="0D064CCF"/>
    <w:multiLevelType w:val="multilevel"/>
    <w:tmpl w:val="D6F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C5FC4"/>
    <w:multiLevelType w:val="multilevel"/>
    <w:tmpl w:val="72A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C06B6"/>
    <w:multiLevelType w:val="multilevel"/>
    <w:tmpl w:val="55FE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005F7"/>
    <w:multiLevelType w:val="multilevel"/>
    <w:tmpl w:val="2CF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77024"/>
    <w:multiLevelType w:val="multilevel"/>
    <w:tmpl w:val="D8AAA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443BE"/>
    <w:multiLevelType w:val="multilevel"/>
    <w:tmpl w:val="3048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D2089"/>
    <w:multiLevelType w:val="multilevel"/>
    <w:tmpl w:val="A5E0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05922"/>
    <w:multiLevelType w:val="hybridMultilevel"/>
    <w:tmpl w:val="9376A9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F6DA3"/>
    <w:multiLevelType w:val="multilevel"/>
    <w:tmpl w:val="85C8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A01BC6"/>
    <w:multiLevelType w:val="multilevel"/>
    <w:tmpl w:val="8342F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EF715C"/>
    <w:multiLevelType w:val="hybridMultilevel"/>
    <w:tmpl w:val="8386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94786"/>
    <w:multiLevelType w:val="multilevel"/>
    <w:tmpl w:val="297CBE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73ABD"/>
    <w:multiLevelType w:val="multilevel"/>
    <w:tmpl w:val="4F3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6041E6"/>
    <w:multiLevelType w:val="multilevel"/>
    <w:tmpl w:val="8342F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3"/>
  </w:num>
  <w:num w:numId="11">
    <w:abstractNumId w:val="13"/>
  </w:num>
  <w:num w:numId="12">
    <w:abstractNumId w:val="14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B1B"/>
    <w:rsid w:val="00010791"/>
    <w:rsid w:val="00070A5E"/>
    <w:rsid w:val="000A0460"/>
    <w:rsid w:val="000C5B35"/>
    <w:rsid w:val="000F696A"/>
    <w:rsid w:val="001059F7"/>
    <w:rsid w:val="00111682"/>
    <w:rsid w:val="00111723"/>
    <w:rsid w:val="00115E20"/>
    <w:rsid w:val="001272D7"/>
    <w:rsid w:val="00131F68"/>
    <w:rsid w:val="00171818"/>
    <w:rsid w:val="00176294"/>
    <w:rsid w:val="00183B8E"/>
    <w:rsid w:val="001B736D"/>
    <w:rsid w:val="001E1AF8"/>
    <w:rsid w:val="00225128"/>
    <w:rsid w:val="0024452A"/>
    <w:rsid w:val="002455E8"/>
    <w:rsid w:val="00251CC9"/>
    <w:rsid w:val="00291B6A"/>
    <w:rsid w:val="002C670A"/>
    <w:rsid w:val="002E4B1B"/>
    <w:rsid w:val="00313AB2"/>
    <w:rsid w:val="00315368"/>
    <w:rsid w:val="003452D9"/>
    <w:rsid w:val="00355490"/>
    <w:rsid w:val="003B23D5"/>
    <w:rsid w:val="003D23CE"/>
    <w:rsid w:val="003D433C"/>
    <w:rsid w:val="003E6A9C"/>
    <w:rsid w:val="00456E45"/>
    <w:rsid w:val="004B5D45"/>
    <w:rsid w:val="004E40A5"/>
    <w:rsid w:val="004F4E22"/>
    <w:rsid w:val="00501F9F"/>
    <w:rsid w:val="00547C72"/>
    <w:rsid w:val="005574D1"/>
    <w:rsid w:val="00563D46"/>
    <w:rsid w:val="005E3C62"/>
    <w:rsid w:val="005F03A2"/>
    <w:rsid w:val="00603FFA"/>
    <w:rsid w:val="0069746F"/>
    <w:rsid w:val="006B1CCB"/>
    <w:rsid w:val="006E65FD"/>
    <w:rsid w:val="006F6808"/>
    <w:rsid w:val="00705402"/>
    <w:rsid w:val="00707006"/>
    <w:rsid w:val="00727C16"/>
    <w:rsid w:val="00745FCB"/>
    <w:rsid w:val="0076365E"/>
    <w:rsid w:val="007B6AD1"/>
    <w:rsid w:val="00802D11"/>
    <w:rsid w:val="00804767"/>
    <w:rsid w:val="008414CB"/>
    <w:rsid w:val="00873621"/>
    <w:rsid w:val="008B2716"/>
    <w:rsid w:val="008B2AD1"/>
    <w:rsid w:val="008C12BD"/>
    <w:rsid w:val="008F72D9"/>
    <w:rsid w:val="0090296F"/>
    <w:rsid w:val="00902B1F"/>
    <w:rsid w:val="00945649"/>
    <w:rsid w:val="00A01409"/>
    <w:rsid w:val="00A0219D"/>
    <w:rsid w:val="00A175AC"/>
    <w:rsid w:val="00A8565A"/>
    <w:rsid w:val="00AA2B37"/>
    <w:rsid w:val="00AB7AD3"/>
    <w:rsid w:val="00AC7820"/>
    <w:rsid w:val="00BE4059"/>
    <w:rsid w:val="00C301E6"/>
    <w:rsid w:val="00C60AC6"/>
    <w:rsid w:val="00CD7507"/>
    <w:rsid w:val="00CE0A00"/>
    <w:rsid w:val="00D651E3"/>
    <w:rsid w:val="00D700B7"/>
    <w:rsid w:val="00D7142A"/>
    <w:rsid w:val="00D8641A"/>
    <w:rsid w:val="00D913BB"/>
    <w:rsid w:val="00DA1912"/>
    <w:rsid w:val="00DE0088"/>
    <w:rsid w:val="00DF37E2"/>
    <w:rsid w:val="00E10DB7"/>
    <w:rsid w:val="00E1783C"/>
    <w:rsid w:val="00E37447"/>
    <w:rsid w:val="00E624BA"/>
    <w:rsid w:val="00E850D2"/>
    <w:rsid w:val="00EB2C20"/>
    <w:rsid w:val="00F37A49"/>
    <w:rsid w:val="00F5000E"/>
    <w:rsid w:val="00FB4354"/>
    <w:rsid w:val="00FF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16"/>
  </w:style>
  <w:style w:type="paragraph" w:styleId="3">
    <w:name w:val="heading 3"/>
    <w:basedOn w:val="a"/>
    <w:next w:val="a"/>
    <w:link w:val="30"/>
    <w:qFormat/>
    <w:rsid w:val="00DF37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AB2"/>
    <w:rPr>
      <w:color w:val="0000FF"/>
      <w:u w:val="single"/>
    </w:rPr>
  </w:style>
  <w:style w:type="paragraph" w:styleId="a5">
    <w:name w:val="No Spacing"/>
    <w:uiPriority w:val="1"/>
    <w:qFormat/>
    <w:rsid w:val="00313AB2"/>
    <w:pPr>
      <w:spacing w:after="0" w:line="240" w:lineRule="auto"/>
    </w:pPr>
  </w:style>
  <w:style w:type="table" w:styleId="a6">
    <w:name w:val="Table Grid"/>
    <w:basedOn w:val="a1"/>
    <w:uiPriority w:val="59"/>
    <w:rsid w:val="00FF1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C5B3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7">
    <w:name w:val="List Paragraph"/>
    <w:basedOn w:val="a"/>
    <w:uiPriority w:val="34"/>
    <w:qFormat/>
    <w:rsid w:val="000C5B35"/>
    <w:pPr>
      <w:ind w:left="720"/>
      <w:contextualSpacing/>
    </w:pPr>
  </w:style>
  <w:style w:type="paragraph" w:customStyle="1" w:styleId="1">
    <w:name w:val="Обычный1"/>
    <w:uiPriority w:val="99"/>
    <w:rsid w:val="00902B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A175AC"/>
    <w:rPr>
      <w:b/>
      <w:bCs/>
    </w:rPr>
  </w:style>
  <w:style w:type="character" w:customStyle="1" w:styleId="c2">
    <w:name w:val="c2"/>
    <w:basedOn w:val="a0"/>
    <w:rsid w:val="00A175AC"/>
  </w:style>
  <w:style w:type="character" w:customStyle="1" w:styleId="c0">
    <w:name w:val="c0"/>
    <w:basedOn w:val="a0"/>
    <w:rsid w:val="00A175AC"/>
  </w:style>
  <w:style w:type="paragraph" w:styleId="a9">
    <w:name w:val="footnote text"/>
    <w:basedOn w:val="a"/>
    <w:link w:val="aa"/>
    <w:uiPriority w:val="99"/>
    <w:semiHidden/>
    <w:unhideWhenUsed/>
    <w:rsid w:val="00547C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7C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7C7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C67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670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670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67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670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C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67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F37E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AB2"/>
    <w:rPr>
      <w:color w:val="0000FF"/>
      <w:u w:val="single"/>
    </w:rPr>
  </w:style>
  <w:style w:type="paragraph" w:styleId="a5">
    <w:name w:val="No Spacing"/>
    <w:uiPriority w:val="1"/>
    <w:qFormat/>
    <w:rsid w:val="00313AB2"/>
    <w:pPr>
      <w:spacing w:after="0" w:line="240" w:lineRule="auto"/>
    </w:pPr>
  </w:style>
  <w:style w:type="table" w:styleId="a6">
    <w:name w:val="Table Grid"/>
    <w:basedOn w:val="a1"/>
    <w:uiPriority w:val="59"/>
    <w:rsid w:val="00FF1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C5B3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7">
    <w:name w:val="List Paragraph"/>
    <w:basedOn w:val="a"/>
    <w:uiPriority w:val="34"/>
    <w:qFormat/>
    <w:rsid w:val="000C5B35"/>
    <w:pPr>
      <w:ind w:left="720"/>
      <w:contextualSpacing/>
    </w:pPr>
  </w:style>
  <w:style w:type="paragraph" w:customStyle="1" w:styleId="1">
    <w:name w:val="Обычный1"/>
    <w:uiPriority w:val="99"/>
    <w:rsid w:val="00902B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A175AC"/>
    <w:rPr>
      <w:b/>
      <w:bCs/>
    </w:rPr>
  </w:style>
  <w:style w:type="character" w:customStyle="1" w:styleId="c2">
    <w:name w:val="c2"/>
    <w:basedOn w:val="a0"/>
    <w:rsid w:val="00A175AC"/>
  </w:style>
  <w:style w:type="character" w:customStyle="1" w:styleId="c0">
    <w:name w:val="c0"/>
    <w:basedOn w:val="a0"/>
    <w:rsid w:val="00A175AC"/>
  </w:style>
  <w:style w:type="paragraph" w:styleId="a9">
    <w:name w:val="footnote text"/>
    <w:basedOn w:val="a"/>
    <w:link w:val="aa"/>
    <w:uiPriority w:val="99"/>
    <w:semiHidden/>
    <w:unhideWhenUsed/>
    <w:rsid w:val="00547C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7C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7C7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C67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670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670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67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670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C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6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4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ovich_m@uglich.adm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FFE8-EE9B-41D4-A02A-46EDC5CD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tefanovich_m</cp:lastModifiedBy>
  <cp:revision>12</cp:revision>
  <dcterms:created xsi:type="dcterms:W3CDTF">2021-02-25T06:48:00Z</dcterms:created>
  <dcterms:modified xsi:type="dcterms:W3CDTF">2021-02-25T11:08:00Z</dcterms:modified>
</cp:coreProperties>
</file>